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47" w:rsidRPr="0043495F" w:rsidRDefault="001B71C0" w:rsidP="001B71C0">
      <w:pPr>
        <w:jc w:val="center"/>
        <w:rPr>
          <w:b/>
        </w:rPr>
      </w:pPr>
      <w:bookmarkStart w:id="0" w:name="_GoBack"/>
      <w:bookmarkEnd w:id="0"/>
      <w:r w:rsidRPr="0043495F">
        <w:rPr>
          <w:b/>
        </w:rPr>
        <w:t>Отчет об и</w:t>
      </w:r>
      <w:r w:rsidR="001678C3" w:rsidRPr="0043495F">
        <w:rPr>
          <w:b/>
        </w:rPr>
        <w:t>тог</w:t>
      </w:r>
      <w:r w:rsidRPr="0043495F">
        <w:rPr>
          <w:b/>
        </w:rPr>
        <w:t>ах</w:t>
      </w:r>
      <w:r w:rsidR="001678C3" w:rsidRPr="0043495F">
        <w:rPr>
          <w:b/>
        </w:rPr>
        <w:t xml:space="preserve"> голосования</w:t>
      </w:r>
      <w:r w:rsidR="00740ECC" w:rsidRPr="0043495F">
        <w:rPr>
          <w:b/>
        </w:rPr>
        <w:t xml:space="preserve"> </w:t>
      </w:r>
      <w:r w:rsidRPr="0043495F">
        <w:rPr>
          <w:b/>
        </w:rPr>
        <w:t>на</w:t>
      </w:r>
      <w:r w:rsidR="001678C3" w:rsidRPr="0043495F">
        <w:rPr>
          <w:b/>
        </w:rPr>
        <w:t xml:space="preserve"> </w:t>
      </w:r>
      <w:r w:rsidR="009A7247" w:rsidRPr="0043495F">
        <w:rPr>
          <w:b/>
        </w:rPr>
        <w:t>годовом</w:t>
      </w:r>
      <w:r w:rsidR="00D90F66" w:rsidRPr="0043495F">
        <w:rPr>
          <w:b/>
        </w:rPr>
        <w:t xml:space="preserve"> </w:t>
      </w:r>
      <w:r w:rsidR="001678C3" w:rsidRPr="0043495F">
        <w:rPr>
          <w:b/>
        </w:rPr>
        <w:t>обще</w:t>
      </w:r>
      <w:r w:rsidRPr="0043495F">
        <w:rPr>
          <w:b/>
        </w:rPr>
        <w:t>м</w:t>
      </w:r>
      <w:r w:rsidR="001678C3" w:rsidRPr="0043495F">
        <w:rPr>
          <w:b/>
        </w:rPr>
        <w:t xml:space="preserve"> собрани</w:t>
      </w:r>
      <w:r w:rsidRPr="0043495F">
        <w:rPr>
          <w:b/>
        </w:rPr>
        <w:t>и</w:t>
      </w:r>
      <w:r w:rsidR="001678C3" w:rsidRPr="0043495F">
        <w:rPr>
          <w:b/>
        </w:rPr>
        <w:t xml:space="preserve"> акционеров</w:t>
      </w:r>
    </w:p>
    <w:p w:rsidR="001678C3" w:rsidRPr="0043495F" w:rsidRDefault="003F6BA2" w:rsidP="001B71C0">
      <w:pPr>
        <w:jc w:val="center"/>
        <w:rPr>
          <w:b/>
        </w:rPr>
      </w:pPr>
      <w:r w:rsidRPr="0043495F">
        <w:rPr>
          <w:b/>
        </w:rPr>
        <w:t>П</w:t>
      </w:r>
      <w:r w:rsidR="001678C3" w:rsidRPr="0043495F">
        <w:rPr>
          <w:b/>
        </w:rPr>
        <w:t>АО «Электромеханика»</w:t>
      </w:r>
      <w:r w:rsidR="00EB6D4E" w:rsidRPr="0043495F">
        <w:rPr>
          <w:b/>
        </w:rPr>
        <w:t>, проведенном</w:t>
      </w:r>
      <w:r w:rsidR="001B71C0" w:rsidRPr="0043495F">
        <w:rPr>
          <w:b/>
        </w:rPr>
        <w:t xml:space="preserve"> </w:t>
      </w:r>
      <w:r w:rsidR="0011680D">
        <w:rPr>
          <w:b/>
        </w:rPr>
        <w:t>12</w:t>
      </w:r>
      <w:r w:rsidR="00F06041">
        <w:rPr>
          <w:b/>
        </w:rPr>
        <w:t>.05.</w:t>
      </w:r>
      <w:r w:rsidR="001B71C0" w:rsidRPr="0043495F">
        <w:rPr>
          <w:b/>
        </w:rPr>
        <w:t>20</w:t>
      </w:r>
      <w:r w:rsidR="002A29AA">
        <w:rPr>
          <w:b/>
        </w:rPr>
        <w:t>2</w:t>
      </w:r>
      <w:r w:rsidR="0011680D">
        <w:rPr>
          <w:b/>
        </w:rPr>
        <w:t>2</w:t>
      </w:r>
    </w:p>
    <w:p w:rsidR="001678C3" w:rsidRDefault="001678C3" w:rsidP="001678C3"/>
    <w:p w:rsidR="0043495F" w:rsidRDefault="0043495F" w:rsidP="002F3F30">
      <w:pPr>
        <w:ind w:firstLine="709"/>
        <w:jc w:val="both"/>
      </w:pPr>
      <w:r>
        <w:t xml:space="preserve">Дата составления отчета: </w:t>
      </w:r>
      <w:r w:rsidR="0011680D">
        <w:t>12</w:t>
      </w:r>
      <w:r w:rsidR="00F06041">
        <w:t>.0</w:t>
      </w:r>
      <w:r w:rsidR="0011680D">
        <w:t>5</w:t>
      </w:r>
      <w:r w:rsidR="00F06041">
        <w:t>.202</w:t>
      </w:r>
      <w:r w:rsidR="0011680D">
        <w:t>2</w:t>
      </w:r>
    </w:p>
    <w:p w:rsidR="00032ADA" w:rsidRPr="00C243F7" w:rsidRDefault="00032ADA" w:rsidP="002F3F30">
      <w:pPr>
        <w:ind w:firstLine="709"/>
        <w:jc w:val="both"/>
      </w:pPr>
      <w:r w:rsidRPr="00C243F7">
        <w:t xml:space="preserve">Полное фирменное наименование </w:t>
      </w:r>
      <w:r w:rsidR="002F3F30" w:rsidRPr="00C243F7">
        <w:t>общества</w:t>
      </w:r>
      <w:r w:rsidRPr="00C243F7">
        <w:t>: Публичное акционерное общество «Электромеханика».</w:t>
      </w:r>
    </w:p>
    <w:p w:rsidR="00032ADA" w:rsidRPr="00C243F7" w:rsidRDefault="00032ADA" w:rsidP="00D23A87">
      <w:pPr>
        <w:ind w:firstLine="709"/>
        <w:jc w:val="both"/>
      </w:pPr>
      <w:r w:rsidRPr="00C243F7">
        <w:t xml:space="preserve">Место нахождения </w:t>
      </w:r>
      <w:r w:rsidR="002F3F30" w:rsidRPr="00C243F7">
        <w:t>общества</w:t>
      </w:r>
      <w:r w:rsidRPr="00C243F7">
        <w:t xml:space="preserve">: </w:t>
      </w:r>
      <w:r w:rsidR="00D23A87" w:rsidRPr="00C243F7">
        <w:t xml:space="preserve">Российская Федерация, </w:t>
      </w:r>
      <w:r w:rsidRPr="00C243F7">
        <w:t>Тверская обл., г. Ржев, ш. Заводское, д. 2.</w:t>
      </w:r>
    </w:p>
    <w:p w:rsidR="00032ADA" w:rsidRPr="00C243F7" w:rsidRDefault="00032ADA" w:rsidP="002F3F30">
      <w:pPr>
        <w:ind w:firstLine="709"/>
      </w:pPr>
      <w:r w:rsidRPr="00C243F7">
        <w:t xml:space="preserve">ОГРН </w:t>
      </w:r>
      <w:r w:rsidR="002F3F30" w:rsidRPr="00C243F7">
        <w:t>общества</w:t>
      </w:r>
      <w:r w:rsidRPr="00C243F7">
        <w:t>: 1026901848654</w:t>
      </w:r>
      <w:r w:rsidR="002F3F30" w:rsidRPr="00C243F7">
        <w:t xml:space="preserve">, ИНН общества: </w:t>
      </w:r>
      <w:r w:rsidRPr="00C243F7">
        <w:t>6914001400.</w:t>
      </w:r>
    </w:p>
    <w:p w:rsidR="00032ADA" w:rsidRPr="00C243F7" w:rsidRDefault="00032ADA" w:rsidP="002F3F30">
      <w:pPr>
        <w:autoSpaceDE w:val="0"/>
        <w:autoSpaceDN w:val="0"/>
        <w:adjustRightInd w:val="0"/>
        <w:ind w:firstLine="709"/>
        <w:jc w:val="both"/>
      </w:pPr>
      <w:r w:rsidRPr="00C243F7">
        <w:t xml:space="preserve">Вид общего собрания акционеров </w:t>
      </w:r>
      <w:r w:rsidR="002F3F30" w:rsidRPr="00C243F7">
        <w:t xml:space="preserve">общества: </w:t>
      </w:r>
      <w:r w:rsidR="00C344E2">
        <w:t>годовое (очередное)</w:t>
      </w:r>
      <w:r w:rsidRPr="00C243F7">
        <w:t>.</w:t>
      </w:r>
    </w:p>
    <w:p w:rsidR="00032ADA" w:rsidRPr="00C243F7" w:rsidRDefault="00032ADA" w:rsidP="002F3F30">
      <w:pPr>
        <w:autoSpaceDE w:val="0"/>
        <w:autoSpaceDN w:val="0"/>
        <w:adjustRightInd w:val="0"/>
        <w:ind w:firstLine="709"/>
        <w:jc w:val="both"/>
      </w:pPr>
      <w:r w:rsidRPr="00C243F7">
        <w:t>Форма проведения общего собрания акционеров</w:t>
      </w:r>
      <w:r w:rsidR="002F3F30" w:rsidRPr="00C243F7">
        <w:t xml:space="preserve"> общества</w:t>
      </w:r>
      <w:r w:rsidRPr="00C243F7">
        <w:t xml:space="preserve">: </w:t>
      </w:r>
      <w:r w:rsidR="002F3F30" w:rsidRPr="00C243F7">
        <w:t>собрание (</w:t>
      </w:r>
      <w:r w:rsidRPr="00C243F7">
        <w:t>совместное присутствие</w:t>
      </w:r>
      <w:r w:rsidR="002F3F30" w:rsidRPr="00C243F7">
        <w:t>)</w:t>
      </w:r>
      <w:r w:rsidRPr="00C243F7">
        <w:t>.</w:t>
      </w:r>
    </w:p>
    <w:p w:rsidR="00E940E6" w:rsidRPr="00510ADC" w:rsidRDefault="00E940E6" w:rsidP="00E940E6">
      <w:pPr>
        <w:ind w:firstLine="708"/>
        <w:jc w:val="both"/>
      </w:pPr>
      <w:r w:rsidRPr="00C243F7">
        <w:t xml:space="preserve">Дата, на которую </w:t>
      </w:r>
      <w:r w:rsidRPr="00510ADC">
        <w:t>определялись (фиксировались) лица, имеющие право на участие в общем собрании акционеров</w:t>
      </w:r>
      <w:r w:rsidR="00D65F9B" w:rsidRPr="00510ADC">
        <w:t xml:space="preserve"> общества</w:t>
      </w:r>
      <w:r w:rsidRPr="00510ADC">
        <w:t xml:space="preserve">: </w:t>
      </w:r>
      <w:r w:rsidR="00E03534">
        <w:t>17</w:t>
      </w:r>
      <w:r w:rsidR="00510ADC" w:rsidRPr="00510ADC">
        <w:rPr>
          <w:bCs/>
        </w:rPr>
        <w:t>.04.202</w:t>
      </w:r>
      <w:r w:rsidR="00E03534">
        <w:rPr>
          <w:bCs/>
        </w:rPr>
        <w:t>2</w:t>
      </w:r>
      <w:r w:rsidR="00FA0117" w:rsidRPr="00510ADC">
        <w:t>.</w:t>
      </w:r>
    </w:p>
    <w:p w:rsidR="00032ADA" w:rsidRPr="00C243F7" w:rsidRDefault="00032ADA" w:rsidP="002F3F30">
      <w:pPr>
        <w:ind w:firstLine="709"/>
        <w:jc w:val="both"/>
      </w:pPr>
      <w:r w:rsidRPr="00C243F7">
        <w:t>Дата проведения общего собрания акционеров</w:t>
      </w:r>
      <w:r w:rsidR="002F3F30" w:rsidRPr="00C243F7">
        <w:t xml:space="preserve"> общества</w:t>
      </w:r>
      <w:r w:rsidRPr="00C243F7">
        <w:t xml:space="preserve">: </w:t>
      </w:r>
      <w:r w:rsidR="00E03534">
        <w:t>12</w:t>
      </w:r>
      <w:r w:rsidR="00510ADC">
        <w:t>.05.</w:t>
      </w:r>
      <w:r w:rsidR="00B56F8B">
        <w:t>20</w:t>
      </w:r>
      <w:r w:rsidR="00343279">
        <w:t>2</w:t>
      </w:r>
      <w:r w:rsidR="00E03534">
        <w:t>2</w:t>
      </w:r>
      <w:r w:rsidR="00A93749" w:rsidRPr="00C243F7">
        <w:t>.</w:t>
      </w:r>
    </w:p>
    <w:p w:rsidR="00032ADA" w:rsidRDefault="00032ADA" w:rsidP="002F3F30">
      <w:pPr>
        <w:ind w:firstLine="708"/>
        <w:jc w:val="both"/>
      </w:pPr>
      <w:r w:rsidRPr="00C243F7">
        <w:t>Место проведения общего собрания акционеров</w:t>
      </w:r>
      <w:r w:rsidR="002F3F30" w:rsidRPr="00C243F7">
        <w:t xml:space="preserve"> общества</w:t>
      </w:r>
      <w:r w:rsidRPr="00C243F7">
        <w:t xml:space="preserve">: </w:t>
      </w:r>
      <w:r w:rsidR="00341E69">
        <w:t>Тверская область, г. Ржев, Заводское шоссе, д. 2, здание выставочного центра ПАО «Электромеханика».</w:t>
      </w:r>
    </w:p>
    <w:p w:rsidR="00442D36" w:rsidRDefault="00442D36" w:rsidP="002F3F30">
      <w:pPr>
        <w:ind w:firstLine="708"/>
        <w:jc w:val="both"/>
      </w:pPr>
      <w:r>
        <w:t>Председатель общего собрания акционеров общества: Константинов Андрей Викторович.</w:t>
      </w:r>
    </w:p>
    <w:p w:rsidR="00442D36" w:rsidRPr="00C243F7" w:rsidRDefault="00442D36" w:rsidP="002F3F30">
      <w:pPr>
        <w:ind w:firstLine="708"/>
        <w:jc w:val="both"/>
      </w:pPr>
      <w:r>
        <w:t xml:space="preserve">Секретарь общего собрания акционеров общества: </w:t>
      </w:r>
      <w:r w:rsidR="00336A55">
        <w:t>Акиндинов Михаил Борисович.</w:t>
      </w:r>
    </w:p>
    <w:p w:rsidR="000A2B50" w:rsidRDefault="000A2B50" w:rsidP="000A2B50">
      <w:pPr>
        <w:ind w:firstLine="709"/>
        <w:jc w:val="both"/>
      </w:pPr>
      <w:r w:rsidRPr="00C243F7">
        <w:t>Повестка дня общего собрания акционеров общества:</w:t>
      </w:r>
    </w:p>
    <w:p w:rsidR="00C60FA7" w:rsidRDefault="00FE4AAB" w:rsidP="00C60FA7">
      <w:pPr>
        <w:ind w:firstLine="709"/>
        <w:jc w:val="both"/>
      </w:pPr>
      <w:r>
        <w:t>1</w:t>
      </w:r>
      <w:r w:rsidR="00C60FA7">
        <w:t>. Избрание Совета директоров ПАО «Электромеханика».</w:t>
      </w:r>
    </w:p>
    <w:p w:rsidR="00C60FA7" w:rsidRDefault="00FE4AAB" w:rsidP="00C60FA7">
      <w:pPr>
        <w:ind w:firstLine="709"/>
        <w:jc w:val="both"/>
      </w:pPr>
      <w:r>
        <w:t>2</w:t>
      </w:r>
      <w:r w:rsidR="00C60FA7">
        <w:t>. Избрание ревизора ПАО «Электромеханика».</w:t>
      </w:r>
    </w:p>
    <w:p w:rsidR="00C60FA7" w:rsidRDefault="00FE4AAB" w:rsidP="00C60FA7">
      <w:pPr>
        <w:ind w:firstLine="709"/>
        <w:jc w:val="both"/>
      </w:pPr>
      <w:r>
        <w:t>3</w:t>
      </w:r>
      <w:r w:rsidR="00C60FA7">
        <w:t>. Утверждение аудитора ПАО «Электромеханика».</w:t>
      </w:r>
    </w:p>
    <w:p w:rsidR="00C60FA7" w:rsidRDefault="00FE4AAB" w:rsidP="00C60FA7">
      <w:pPr>
        <w:ind w:firstLine="709"/>
        <w:jc w:val="both"/>
      </w:pPr>
      <w:r>
        <w:t>4</w:t>
      </w:r>
      <w:r w:rsidR="00C60FA7">
        <w:t>. Утверждение распределения прибыли (убытков) по результатам 20</w:t>
      </w:r>
      <w:r>
        <w:t>2</w:t>
      </w:r>
      <w:r w:rsidR="00E03534">
        <w:t>1</w:t>
      </w:r>
      <w:r w:rsidR="00C60FA7">
        <w:t xml:space="preserve"> финансового года.</w:t>
      </w:r>
    </w:p>
    <w:p w:rsidR="00C60FA7" w:rsidRDefault="00FE4AAB" w:rsidP="00C60FA7">
      <w:pPr>
        <w:ind w:firstLine="709"/>
        <w:jc w:val="both"/>
      </w:pPr>
      <w:r>
        <w:t>5</w:t>
      </w:r>
      <w:r w:rsidR="00C60FA7">
        <w:t>. Выплата дивидендов по привилегированным типа А акциям ПАО «Электромеханика» по результатам 20</w:t>
      </w:r>
      <w:r>
        <w:t>2</w:t>
      </w:r>
      <w:r w:rsidR="00E03534">
        <w:t>1</w:t>
      </w:r>
      <w:r w:rsidR="00C60FA7">
        <w:t xml:space="preserve"> финансового года.</w:t>
      </w:r>
    </w:p>
    <w:p w:rsidR="00C60FA7" w:rsidRDefault="00FE4AAB" w:rsidP="00C60FA7">
      <w:pPr>
        <w:ind w:firstLine="709"/>
        <w:jc w:val="both"/>
      </w:pPr>
      <w:r>
        <w:t>6</w:t>
      </w:r>
      <w:r w:rsidR="00C60FA7">
        <w:t>. Выплата дивидендов по обыкновенным акциям ПАО «Электромеханика» по результатам 20</w:t>
      </w:r>
      <w:r>
        <w:t>2</w:t>
      </w:r>
      <w:r w:rsidR="00E03534">
        <w:t>1</w:t>
      </w:r>
      <w:r w:rsidR="00C60FA7">
        <w:t xml:space="preserve"> финансового года.</w:t>
      </w:r>
    </w:p>
    <w:p w:rsidR="00C60FA7" w:rsidRDefault="00FE4AAB" w:rsidP="00C60FA7">
      <w:pPr>
        <w:ind w:firstLine="709"/>
        <w:jc w:val="both"/>
      </w:pPr>
      <w:r>
        <w:t>7</w:t>
      </w:r>
      <w:r w:rsidR="00C60FA7">
        <w:t xml:space="preserve">. Выплата вознаграждения </w:t>
      </w:r>
      <w:r>
        <w:t>членам Совета директоров,</w:t>
      </w:r>
      <w:r w:rsidR="00C60FA7">
        <w:t xml:space="preserve"> секретарю Совета директоров ПАО «Электромеханика» в период исполнения ими своих обязанностей.</w:t>
      </w:r>
    </w:p>
    <w:p w:rsidR="00C243F7" w:rsidRPr="00117C25" w:rsidRDefault="00CA3FD5" w:rsidP="00C243F7">
      <w:pPr>
        <w:ind w:firstLine="709"/>
        <w:jc w:val="both"/>
      </w:pPr>
      <w:r>
        <w:t>Ф</w:t>
      </w:r>
      <w:r w:rsidR="00C243F7" w:rsidRPr="00C243F7">
        <w:t>ункции счетной комиссии выполня</w:t>
      </w:r>
      <w:r w:rsidR="00C243F7">
        <w:t>л</w:t>
      </w:r>
      <w:r w:rsidR="00C243F7" w:rsidRPr="00C243F7">
        <w:t xml:space="preserve"> </w:t>
      </w:r>
      <w:r w:rsidR="00C243F7">
        <w:t>р</w:t>
      </w:r>
      <w:r w:rsidR="00C243F7" w:rsidRPr="00C243F7">
        <w:t xml:space="preserve">егистратор </w:t>
      </w:r>
      <w:r w:rsidR="00C243F7">
        <w:t>о</w:t>
      </w:r>
      <w:r w:rsidR="00C243F7" w:rsidRPr="00C243F7">
        <w:t xml:space="preserve">бщества – </w:t>
      </w:r>
      <w:r w:rsidR="00607460" w:rsidRPr="00607460">
        <w:t>Акционерное общество "Независимая регистраторская компания Р.О.С.Т."</w:t>
      </w:r>
      <w:r w:rsidR="00607460">
        <w:t>, место нахождения:</w:t>
      </w:r>
      <w:r w:rsidR="00607460" w:rsidRPr="00607460">
        <w:t xml:space="preserve"> </w:t>
      </w:r>
      <w:r w:rsidR="00117C25">
        <w:t xml:space="preserve">г. Москва, адрес: </w:t>
      </w:r>
      <w:r w:rsidR="00607460" w:rsidRPr="00607460">
        <w:t>107</w:t>
      </w:r>
      <w:r w:rsidR="00117C25">
        <w:t>076</w:t>
      </w:r>
      <w:r w:rsidR="00607460" w:rsidRPr="00607460">
        <w:t xml:space="preserve">, г. Москва, ул. Стромынка, д. </w:t>
      </w:r>
      <w:r w:rsidR="00117C25">
        <w:t>1</w:t>
      </w:r>
      <w:r w:rsidR="00607460" w:rsidRPr="00607460">
        <w:t xml:space="preserve">8, корп. </w:t>
      </w:r>
      <w:r w:rsidR="00117C25">
        <w:t xml:space="preserve">5Б, помещение </w:t>
      </w:r>
      <w:r w:rsidR="00117C25">
        <w:rPr>
          <w:lang w:val="en-US"/>
        </w:rPr>
        <w:t>IX</w:t>
      </w:r>
      <w:r w:rsidR="00117C25">
        <w:t>.</w:t>
      </w:r>
    </w:p>
    <w:p w:rsidR="00C243F7" w:rsidRPr="00C243F7" w:rsidRDefault="00C243F7" w:rsidP="00C243F7">
      <w:pPr>
        <w:ind w:firstLine="709"/>
        <w:jc w:val="both"/>
      </w:pPr>
      <w:r w:rsidRPr="00C243F7">
        <w:t xml:space="preserve">Уполномоченное лицо </w:t>
      </w:r>
      <w:r>
        <w:t>р</w:t>
      </w:r>
      <w:r w:rsidRPr="00C243F7">
        <w:t>егистратора:</w:t>
      </w:r>
      <w:r>
        <w:t xml:space="preserve"> </w:t>
      </w:r>
      <w:r w:rsidR="005B28B0">
        <w:t>Кошелева Алина Анатольевна</w:t>
      </w:r>
      <w:r w:rsidR="007F526F" w:rsidRPr="007F526F">
        <w:t xml:space="preserve"> по доверенности № </w:t>
      </w:r>
      <w:r w:rsidR="005B28B0">
        <w:t>6</w:t>
      </w:r>
      <w:r w:rsidR="00F8523E">
        <w:t>82</w:t>
      </w:r>
      <w:r w:rsidR="007F526F" w:rsidRPr="007F526F">
        <w:t xml:space="preserve"> от </w:t>
      </w:r>
      <w:r w:rsidR="00F8523E">
        <w:t>2</w:t>
      </w:r>
      <w:r w:rsidR="005B28B0">
        <w:t>9</w:t>
      </w:r>
      <w:r w:rsidR="00117C25">
        <w:t>.12.20</w:t>
      </w:r>
      <w:r w:rsidR="005B28B0">
        <w:t>21</w:t>
      </w:r>
      <w:r w:rsidR="00341E69" w:rsidRPr="00341E69">
        <w:t>.</w:t>
      </w:r>
    </w:p>
    <w:p w:rsidR="00752FFE" w:rsidRPr="008635BC" w:rsidRDefault="00752FFE" w:rsidP="00752FFE">
      <w:pPr>
        <w:widowControl w:val="0"/>
        <w:suppressAutoHyphens/>
        <w:autoSpaceDE w:val="0"/>
        <w:ind w:firstLine="709"/>
        <w:jc w:val="both"/>
      </w:pPr>
      <w:r w:rsidRPr="008635BC">
        <w:t>Кворум по вопросу повестки дня № 1 «Избрание Совета директоров ПАО «Электромеханика»:</w:t>
      </w:r>
    </w:p>
    <w:p w:rsidR="00752FFE" w:rsidRPr="008635BC" w:rsidRDefault="00752FFE" w:rsidP="00752FFE">
      <w:pPr>
        <w:autoSpaceDE w:val="0"/>
        <w:autoSpaceDN w:val="0"/>
        <w:adjustRightInd w:val="0"/>
        <w:ind w:firstLine="709"/>
        <w:jc w:val="both"/>
      </w:pPr>
      <w:r w:rsidRPr="008635BC"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286 980 750;</w:t>
      </w:r>
    </w:p>
    <w:p w:rsidR="00752FFE" w:rsidRPr="008635BC" w:rsidRDefault="00752FFE" w:rsidP="00752FFE">
      <w:pPr>
        <w:autoSpaceDE w:val="0"/>
        <w:autoSpaceDN w:val="0"/>
        <w:adjustRightInd w:val="0"/>
        <w:ind w:firstLine="709"/>
        <w:jc w:val="both"/>
      </w:pPr>
      <w:r w:rsidRPr="008635BC"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е Банка России «Об общих собраниях акционеров» от 16.11.2018 № 660-П: 286 980 750;</w:t>
      </w:r>
    </w:p>
    <w:p w:rsidR="00752FFE" w:rsidRPr="008635BC" w:rsidRDefault="00752FFE" w:rsidP="00752FFE">
      <w:pPr>
        <w:autoSpaceDE w:val="0"/>
        <w:autoSpaceDN w:val="0"/>
        <w:adjustRightInd w:val="0"/>
        <w:ind w:firstLine="709"/>
        <w:jc w:val="both"/>
      </w:pPr>
      <w:r w:rsidRPr="008635BC">
        <w:t>число голосов, которыми обладали лица, принявшие участие в общем собрании, по данному вопросу повестки дня общего собрания: 226 917 922;</w:t>
      </w:r>
    </w:p>
    <w:p w:rsidR="00752FFE" w:rsidRPr="008635BC" w:rsidRDefault="00752FFE" w:rsidP="00752FFE">
      <w:pPr>
        <w:autoSpaceDE w:val="0"/>
        <w:autoSpaceDN w:val="0"/>
        <w:adjustRightInd w:val="0"/>
        <w:ind w:firstLine="709"/>
        <w:jc w:val="both"/>
      </w:pPr>
      <w:r w:rsidRPr="008635BC">
        <w:t>кворум по данному вопросу повестки дня имелся: 79,0708%.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 w:rsidRPr="00265AFC">
        <w:t>Итоги голосования по вопросу повестки дня № 1 «Избрание Совета директоров ПАО «Электромеханика»: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 w:rsidRPr="00265AFC">
        <w:t>"ЗА", распределение голосов по кандидатам: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 w:rsidRPr="00265AFC">
        <w:t>Константинов Андрей Викторович: 40 543 177 голосов;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 w:rsidRPr="00265AFC">
        <w:t>Воронцов Андрей Александрович: 40 543 176 голосов;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 w:rsidRPr="00265AFC">
        <w:t>Константинов Виктор Вениаминович: 40 543 176 голосов;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 w:rsidRPr="00265AFC">
        <w:t>Коротков Алексей Михайлович: 40 543 174 голоса;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 w:rsidRPr="00265AFC">
        <w:lastRenderedPageBreak/>
        <w:t>Швайко Петр Петрович: 30 000 000 голосов;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 w:rsidRPr="00265AFC">
        <w:t>Кузнецов Сергей Станиславович: 20 000 000 голосов;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 w:rsidRPr="00265AFC">
        <w:t>Прохоров Максим Геннадьевич: 14 745 218 голосов;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 w:rsidRPr="00265AFC">
        <w:t>Швайко Александр Петрович: 1 голос;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 w:rsidRPr="00265AFC">
        <w:t>Акиндинов Михаил Борисович: 0 голосов;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 w:rsidRPr="00265AFC">
        <w:t>"ПРОТИВ": 0 голосов;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 w:rsidRPr="00265AFC">
        <w:t>"ВОЗДЕРЖАЛСЯ": 0 голосов</w:t>
      </w:r>
      <w:r>
        <w:t>.</w:t>
      </w:r>
    </w:p>
    <w:p w:rsidR="0080365A" w:rsidRPr="006F3A75" w:rsidRDefault="0080365A" w:rsidP="0080365A">
      <w:pPr>
        <w:widowControl w:val="0"/>
        <w:suppressAutoHyphens/>
        <w:autoSpaceDE w:val="0"/>
        <w:ind w:firstLine="709"/>
        <w:jc w:val="both"/>
      </w:pPr>
      <w:r w:rsidRPr="006F3A75">
        <w:t>Число голосов, которые не подсчитывались в связи с признанием бюллетеней недействительными или по иным основаниям, предусмотренным Положением Банка России «Об общих собраниях акционеров» от 16.11.2018 № 660-П:</w:t>
      </w:r>
    </w:p>
    <w:p w:rsidR="0080365A" w:rsidRPr="006F3A75" w:rsidRDefault="0080365A" w:rsidP="0080365A">
      <w:pPr>
        <w:widowControl w:val="0"/>
        <w:suppressAutoHyphens/>
        <w:autoSpaceDE w:val="0"/>
        <w:ind w:firstLine="709"/>
        <w:jc w:val="both"/>
      </w:pPr>
      <w:r w:rsidRPr="006F3A75">
        <w:t>"Недействительные": 0 голосов;</w:t>
      </w:r>
    </w:p>
    <w:p w:rsidR="0080365A" w:rsidRPr="006F3A75" w:rsidRDefault="0080365A" w:rsidP="0080365A">
      <w:pPr>
        <w:widowControl w:val="0"/>
        <w:suppressAutoHyphens/>
        <w:autoSpaceDE w:val="0"/>
        <w:ind w:firstLine="709"/>
        <w:jc w:val="both"/>
      </w:pPr>
      <w:r w:rsidRPr="006F3A75">
        <w:t>"По иным основаниям": 0 голосов.</w:t>
      </w:r>
    </w:p>
    <w:p w:rsidR="0080365A" w:rsidRPr="00A41CAA" w:rsidRDefault="0080365A" w:rsidP="0080365A">
      <w:pPr>
        <w:ind w:firstLine="709"/>
        <w:jc w:val="both"/>
      </w:pPr>
      <w:r w:rsidRPr="00A41CAA">
        <w:t>На основании итогов голосования по вопросу повестки дня № 1 «Избрание Совета директоров ПАО «Электромеханика» принято решение:</w:t>
      </w:r>
    </w:p>
    <w:p w:rsidR="0080365A" w:rsidRPr="00A41CAA" w:rsidRDefault="0080365A" w:rsidP="0080365A">
      <w:pPr>
        <w:ind w:left="709"/>
        <w:jc w:val="both"/>
      </w:pPr>
      <w:r w:rsidRPr="00A41CAA">
        <w:t>«Избрать Совет директоров ПАО «Электромеханика» в следующем составе: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>
        <w:t xml:space="preserve">1. </w:t>
      </w:r>
      <w:r w:rsidRPr="00265AFC">
        <w:t>Константинов Андрей Викторович</w:t>
      </w:r>
      <w:r>
        <w:t>.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>
        <w:t xml:space="preserve">2. </w:t>
      </w:r>
      <w:r w:rsidRPr="00265AFC">
        <w:t>Воронцов Андрей Александрович</w:t>
      </w:r>
      <w:r>
        <w:t>.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>
        <w:t xml:space="preserve">3. </w:t>
      </w:r>
      <w:r w:rsidRPr="00265AFC">
        <w:t>Константинов Виктор Вениаминович</w:t>
      </w:r>
      <w:r>
        <w:t>.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>
        <w:t xml:space="preserve">4. </w:t>
      </w:r>
      <w:r w:rsidRPr="00265AFC">
        <w:t>Коротков Алексей Михайлович</w:t>
      </w:r>
      <w:r>
        <w:t>.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>
        <w:t xml:space="preserve">5. </w:t>
      </w:r>
      <w:r w:rsidRPr="00265AFC">
        <w:t>Швайко Петр Петрович</w:t>
      </w:r>
      <w:r>
        <w:t>.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>
        <w:t xml:space="preserve">6. </w:t>
      </w:r>
      <w:r w:rsidRPr="00265AFC">
        <w:t>Кузнецов Сергей Станиславович</w:t>
      </w:r>
      <w:r>
        <w:t>.</w:t>
      </w:r>
    </w:p>
    <w:p w:rsidR="0080365A" w:rsidRPr="00265AFC" w:rsidRDefault="0080365A" w:rsidP="0080365A">
      <w:pPr>
        <w:widowControl w:val="0"/>
        <w:suppressAutoHyphens/>
        <w:autoSpaceDE w:val="0"/>
        <w:ind w:firstLine="709"/>
        <w:jc w:val="both"/>
      </w:pPr>
      <w:r>
        <w:t xml:space="preserve">7. </w:t>
      </w:r>
      <w:r w:rsidRPr="00265AFC">
        <w:t>Прохоров Максим Геннадьевич</w:t>
      </w:r>
      <w:r>
        <w:t>».</w:t>
      </w:r>
    </w:p>
    <w:p w:rsidR="00E02756" w:rsidRPr="00262BE9" w:rsidRDefault="00E02756" w:rsidP="00E02756">
      <w:pPr>
        <w:widowControl w:val="0"/>
        <w:suppressAutoHyphens/>
        <w:autoSpaceDE w:val="0"/>
        <w:ind w:firstLine="709"/>
        <w:jc w:val="both"/>
      </w:pPr>
      <w:r w:rsidRPr="00262BE9">
        <w:t>Кворум по вопросу повестки дня № 2 «Избрание ревизора ПАО «Электромеханика»:</w:t>
      </w:r>
    </w:p>
    <w:p w:rsidR="00E02756" w:rsidRPr="00262BE9" w:rsidRDefault="00E02756" w:rsidP="00E02756">
      <w:pPr>
        <w:widowControl w:val="0"/>
        <w:suppressAutoHyphens/>
        <w:autoSpaceDE w:val="0"/>
        <w:ind w:firstLine="709"/>
        <w:jc w:val="both"/>
      </w:pPr>
      <w:r w:rsidRPr="00262BE9"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E02756" w:rsidRPr="00262BE9" w:rsidRDefault="00E02756" w:rsidP="00E02756">
      <w:pPr>
        <w:widowControl w:val="0"/>
        <w:suppressAutoHyphens/>
        <w:autoSpaceDE w:val="0"/>
        <w:ind w:firstLine="709"/>
        <w:jc w:val="both"/>
      </w:pPr>
      <w:r w:rsidRPr="00262BE9"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е Банка России «Об общих собраниях акционеров» от 16.11.2018 № 660-П: 24 386 314;</w:t>
      </w:r>
    </w:p>
    <w:p w:rsidR="00E02756" w:rsidRPr="00262BE9" w:rsidRDefault="00E02756" w:rsidP="00E02756">
      <w:pPr>
        <w:widowControl w:val="0"/>
        <w:suppressAutoHyphens/>
        <w:autoSpaceDE w:val="0"/>
        <w:ind w:firstLine="709"/>
        <w:jc w:val="both"/>
      </w:pPr>
      <w:r w:rsidRPr="00262BE9">
        <w:t>число голосов, которыми обладали лица, принявшие участие в общем собрании, по данному вопросу повестки дня общего собрания: 15 805 912;</w:t>
      </w:r>
    </w:p>
    <w:p w:rsidR="00E02756" w:rsidRPr="00262BE9" w:rsidRDefault="00E02756" w:rsidP="00E02756">
      <w:pPr>
        <w:widowControl w:val="0"/>
        <w:suppressAutoHyphens/>
        <w:autoSpaceDE w:val="0"/>
        <w:ind w:firstLine="709"/>
        <w:jc w:val="both"/>
      </w:pPr>
      <w:r w:rsidRPr="00262BE9">
        <w:t>кворум по данному вопросу повестки дня имелся: 64,8147%.</w:t>
      </w:r>
    </w:p>
    <w:p w:rsidR="00E02756" w:rsidRPr="00EF7263" w:rsidRDefault="00E02756" w:rsidP="00E02756">
      <w:pPr>
        <w:widowControl w:val="0"/>
        <w:suppressAutoHyphens/>
        <w:autoSpaceDE w:val="0"/>
        <w:ind w:firstLine="709"/>
        <w:jc w:val="both"/>
      </w:pPr>
      <w:r w:rsidRPr="00EF7263">
        <w:t>Итоги голосования по вопросу повестки дня № 2 «Избрание ревизора ПАО «Электромеханика»:</w:t>
      </w:r>
    </w:p>
    <w:p w:rsidR="00E02756" w:rsidRPr="00EF7263" w:rsidRDefault="00E02756" w:rsidP="00E02756">
      <w:pPr>
        <w:widowControl w:val="0"/>
        <w:suppressAutoHyphens/>
        <w:autoSpaceDE w:val="0"/>
        <w:ind w:firstLine="709"/>
        <w:jc w:val="both"/>
      </w:pPr>
      <w:r w:rsidRPr="00EF7263">
        <w:t>"ЗА": 15 805 912 голосов, 100% от принявших участие в собрании;</w:t>
      </w:r>
    </w:p>
    <w:p w:rsidR="00E02756" w:rsidRPr="00EF7263" w:rsidRDefault="00E02756" w:rsidP="00E02756">
      <w:pPr>
        <w:widowControl w:val="0"/>
        <w:suppressAutoHyphens/>
        <w:autoSpaceDE w:val="0"/>
        <w:ind w:firstLine="709"/>
        <w:jc w:val="both"/>
      </w:pPr>
      <w:r w:rsidRPr="00EF7263">
        <w:t>"ПРОТИВ": 0 голосов, 0% от принявших участие в собрании;</w:t>
      </w:r>
    </w:p>
    <w:p w:rsidR="00E02756" w:rsidRPr="00EF7263" w:rsidRDefault="00E02756" w:rsidP="00E02756">
      <w:pPr>
        <w:widowControl w:val="0"/>
        <w:suppressAutoHyphens/>
        <w:autoSpaceDE w:val="0"/>
        <w:ind w:firstLine="709"/>
        <w:jc w:val="both"/>
      </w:pPr>
      <w:r w:rsidRPr="00EF7263">
        <w:t>"ВОЗДЕРЖАЛСЯ": 0 голосов, 0% от принявших участие в собрании.</w:t>
      </w:r>
    </w:p>
    <w:p w:rsidR="00E02756" w:rsidRPr="00EF7263" w:rsidRDefault="00E02756" w:rsidP="00E02756">
      <w:pPr>
        <w:widowControl w:val="0"/>
        <w:suppressAutoHyphens/>
        <w:autoSpaceDE w:val="0"/>
        <w:ind w:firstLine="709"/>
        <w:jc w:val="both"/>
      </w:pPr>
      <w:r w:rsidRPr="00EF7263">
        <w:t>Число голосов, которые не подсчитывались в связи с признанием бюллетеней недействительными или по иным основаниям, предусмотренным Положением Банка России «Об общих собраниях акционеров» от 16.11.2018 № 660-П:</w:t>
      </w:r>
    </w:p>
    <w:p w:rsidR="00E02756" w:rsidRPr="00EF7263" w:rsidRDefault="00E02756" w:rsidP="00E02756">
      <w:pPr>
        <w:widowControl w:val="0"/>
        <w:suppressAutoHyphens/>
        <w:autoSpaceDE w:val="0"/>
        <w:ind w:firstLine="709"/>
        <w:jc w:val="both"/>
      </w:pPr>
      <w:r w:rsidRPr="00EF7263">
        <w:t>"Недействительные"</w:t>
      </w:r>
      <w:r w:rsidRPr="00EF7263">
        <w:tab/>
        <w:t>: 0 голосов, 0% от принявших участие в собрании;</w:t>
      </w:r>
    </w:p>
    <w:p w:rsidR="00E02756" w:rsidRPr="00EF7263" w:rsidRDefault="00E02756" w:rsidP="00E02756">
      <w:pPr>
        <w:widowControl w:val="0"/>
        <w:suppressAutoHyphens/>
        <w:autoSpaceDE w:val="0"/>
        <w:ind w:firstLine="709"/>
        <w:jc w:val="both"/>
      </w:pPr>
      <w:r w:rsidRPr="00EF7263">
        <w:t>"По иным основаниям": 0 голосов, 0% от принявших участие в собрании.</w:t>
      </w:r>
    </w:p>
    <w:p w:rsidR="00E02756" w:rsidRPr="00EF7263" w:rsidRDefault="00E02756" w:rsidP="00E02756">
      <w:pPr>
        <w:ind w:firstLine="709"/>
        <w:jc w:val="both"/>
      </w:pPr>
      <w:r w:rsidRPr="00EF7263">
        <w:t>На основании итогов голосования по вопросу повестки дня № 2 «Избрание ревизора ПАО «Электромеханика» принято решение:</w:t>
      </w:r>
    </w:p>
    <w:p w:rsidR="00E02756" w:rsidRPr="00EF7263" w:rsidRDefault="00E02756" w:rsidP="00E02756">
      <w:pPr>
        <w:widowControl w:val="0"/>
        <w:suppressAutoHyphens/>
        <w:autoSpaceDE w:val="0"/>
        <w:ind w:firstLine="709"/>
        <w:jc w:val="both"/>
      </w:pPr>
      <w:r w:rsidRPr="00EF7263">
        <w:t>«Избрать ревизором ПАО «Электромеханика» Александрову Ларису Васильевну».</w:t>
      </w:r>
    </w:p>
    <w:p w:rsidR="005615D9" w:rsidRPr="001F771D" w:rsidRDefault="005615D9" w:rsidP="005615D9">
      <w:pPr>
        <w:widowControl w:val="0"/>
        <w:suppressAutoHyphens/>
        <w:autoSpaceDE w:val="0"/>
        <w:ind w:firstLine="709"/>
        <w:jc w:val="both"/>
      </w:pPr>
      <w:r w:rsidRPr="001F771D">
        <w:t>Кворум по вопросу повестки дня № 3 «Утверждение аудитора ПАО «Электромеханика»:</w:t>
      </w:r>
    </w:p>
    <w:p w:rsidR="005615D9" w:rsidRPr="001F771D" w:rsidRDefault="005615D9" w:rsidP="005615D9">
      <w:pPr>
        <w:autoSpaceDE w:val="0"/>
        <w:autoSpaceDN w:val="0"/>
        <w:adjustRightInd w:val="0"/>
        <w:ind w:firstLine="709"/>
        <w:jc w:val="both"/>
      </w:pPr>
      <w:r w:rsidRPr="001F771D"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5615D9" w:rsidRPr="001F771D" w:rsidRDefault="005615D9" w:rsidP="005615D9">
      <w:pPr>
        <w:autoSpaceDE w:val="0"/>
        <w:autoSpaceDN w:val="0"/>
        <w:adjustRightInd w:val="0"/>
        <w:ind w:firstLine="709"/>
        <w:jc w:val="both"/>
      </w:pPr>
      <w:r w:rsidRPr="001F771D"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е Банка России «Об общих собраниях акционеров» от 16.11.2018 № 660-П: 40 997 250;</w:t>
      </w:r>
    </w:p>
    <w:p w:rsidR="005615D9" w:rsidRPr="001F771D" w:rsidRDefault="005615D9" w:rsidP="005615D9">
      <w:pPr>
        <w:autoSpaceDE w:val="0"/>
        <w:autoSpaceDN w:val="0"/>
        <w:adjustRightInd w:val="0"/>
        <w:ind w:firstLine="709"/>
        <w:jc w:val="both"/>
      </w:pPr>
      <w:r w:rsidRPr="001F771D">
        <w:t>число голосов, которыми обладали лица, принявшие участие в общем собрании, по данному вопросу повестки дня общего собрания: 32 416 846;</w:t>
      </w:r>
    </w:p>
    <w:p w:rsidR="005615D9" w:rsidRPr="001F771D" w:rsidRDefault="005615D9" w:rsidP="005615D9">
      <w:pPr>
        <w:autoSpaceDE w:val="0"/>
        <w:autoSpaceDN w:val="0"/>
        <w:adjustRightInd w:val="0"/>
        <w:ind w:firstLine="709"/>
        <w:jc w:val="both"/>
      </w:pPr>
      <w:r w:rsidRPr="001F771D">
        <w:t>кворум по данному вопросу повестки дня имелся: 79,0708%.</w:t>
      </w:r>
    </w:p>
    <w:p w:rsidR="005615D9" w:rsidRPr="009273E4" w:rsidRDefault="005615D9" w:rsidP="005615D9">
      <w:pPr>
        <w:widowControl w:val="0"/>
        <w:suppressAutoHyphens/>
        <w:autoSpaceDE w:val="0"/>
        <w:ind w:firstLine="709"/>
        <w:jc w:val="both"/>
      </w:pPr>
      <w:r w:rsidRPr="009273E4">
        <w:lastRenderedPageBreak/>
        <w:t>Итоги голосования по вопросу повестки дня № 3 «Утверждение аудитора ПАО «Электромеханика»:</w:t>
      </w:r>
    </w:p>
    <w:p w:rsidR="005615D9" w:rsidRPr="003401F2" w:rsidRDefault="005615D9" w:rsidP="005615D9">
      <w:pPr>
        <w:widowControl w:val="0"/>
        <w:suppressAutoHyphens/>
        <w:autoSpaceDE w:val="0"/>
        <w:ind w:firstLine="709"/>
        <w:jc w:val="both"/>
      </w:pPr>
      <w:r w:rsidRPr="003401F2">
        <w:t>"ЗА": 32 416 846 голосов, 100% от принявших участие в собрании;</w:t>
      </w:r>
    </w:p>
    <w:p w:rsidR="005615D9" w:rsidRPr="003401F2" w:rsidRDefault="005615D9" w:rsidP="005615D9">
      <w:pPr>
        <w:widowControl w:val="0"/>
        <w:suppressAutoHyphens/>
        <w:autoSpaceDE w:val="0"/>
        <w:ind w:firstLine="709"/>
        <w:jc w:val="both"/>
      </w:pPr>
      <w:r w:rsidRPr="003401F2">
        <w:t>"ПРОТИВ": 0 голосов, 0% от принявших участие в собрании;</w:t>
      </w:r>
    </w:p>
    <w:p w:rsidR="005615D9" w:rsidRPr="003401F2" w:rsidRDefault="005615D9" w:rsidP="005615D9">
      <w:pPr>
        <w:widowControl w:val="0"/>
        <w:suppressAutoHyphens/>
        <w:autoSpaceDE w:val="0"/>
        <w:ind w:firstLine="709"/>
        <w:jc w:val="both"/>
      </w:pPr>
      <w:r w:rsidRPr="003401F2">
        <w:t>"ВОЗДЕРЖАЛСЯ": 0 голосов, 0% от принявших участие в собрании.</w:t>
      </w:r>
    </w:p>
    <w:p w:rsidR="005615D9" w:rsidRPr="003401F2" w:rsidRDefault="005615D9" w:rsidP="005615D9">
      <w:pPr>
        <w:widowControl w:val="0"/>
        <w:suppressAutoHyphens/>
        <w:autoSpaceDE w:val="0"/>
        <w:ind w:firstLine="709"/>
        <w:jc w:val="both"/>
      </w:pPr>
      <w:r w:rsidRPr="003401F2">
        <w:t>Число голосов, которые не подсчитывались в связи с признанием бюллетеней недействительными или по иным основаниям, предусмотренным Положением Банка России «Об общих собраниях акционеров» от 16.11.2018 № 660-П:</w:t>
      </w:r>
    </w:p>
    <w:p w:rsidR="005615D9" w:rsidRPr="003401F2" w:rsidRDefault="005615D9" w:rsidP="005615D9">
      <w:pPr>
        <w:widowControl w:val="0"/>
        <w:suppressAutoHyphens/>
        <w:autoSpaceDE w:val="0"/>
        <w:ind w:firstLine="709"/>
        <w:jc w:val="both"/>
      </w:pPr>
      <w:r w:rsidRPr="003401F2">
        <w:t>"Недействительные"</w:t>
      </w:r>
      <w:r w:rsidRPr="003401F2">
        <w:tab/>
        <w:t>: 0 голосов, 0% от принявших участие в собрании;</w:t>
      </w:r>
    </w:p>
    <w:p w:rsidR="005615D9" w:rsidRPr="003401F2" w:rsidRDefault="005615D9" w:rsidP="005615D9">
      <w:pPr>
        <w:widowControl w:val="0"/>
        <w:suppressAutoHyphens/>
        <w:autoSpaceDE w:val="0"/>
        <w:ind w:firstLine="709"/>
        <w:jc w:val="both"/>
      </w:pPr>
      <w:r w:rsidRPr="003401F2">
        <w:t>"По иным основаниям": 0 голосов, 0% от принявших участие в собрании.</w:t>
      </w:r>
    </w:p>
    <w:p w:rsidR="005615D9" w:rsidRPr="003401F2" w:rsidRDefault="005615D9" w:rsidP="005615D9">
      <w:pPr>
        <w:ind w:firstLine="708"/>
        <w:jc w:val="both"/>
      </w:pPr>
      <w:r w:rsidRPr="003401F2">
        <w:t>На основании итогов голосования по вопросу повестки дня № 3 «Утверждение аудитора ПАО «Электромеханика» принято решение:</w:t>
      </w:r>
    </w:p>
    <w:p w:rsidR="005615D9" w:rsidRPr="008938E1" w:rsidRDefault="005615D9" w:rsidP="005615D9">
      <w:pPr>
        <w:ind w:firstLine="708"/>
        <w:jc w:val="both"/>
      </w:pPr>
      <w:r w:rsidRPr="003401F2">
        <w:t xml:space="preserve">«Утвердить аудитором ПАО «Электромеханика» аудиторскую организацию - общество с </w:t>
      </w:r>
      <w:r w:rsidRPr="008938E1">
        <w:t>ограниченной ответственностью «Аудит и консалтинг», ОГРН 1027709033252».</w:t>
      </w:r>
    </w:p>
    <w:p w:rsidR="00784271" w:rsidRPr="00A55C03" w:rsidRDefault="00784271" w:rsidP="00784271">
      <w:pPr>
        <w:widowControl w:val="0"/>
        <w:suppressAutoHyphens/>
        <w:autoSpaceDE w:val="0"/>
        <w:ind w:firstLine="709"/>
        <w:jc w:val="both"/>
      </w:pPr>
      <w:r w:rsidRPr="00A55C03">
        <w:t>Кворум по вопросу повестки дня № 4 «Утверждение распределения прибыли (убытков) по результатам 2021 финансового года»:</w:t>
      </w:r>
    </w:p>
    <w:p w:rsidR="00784271" w:rsidRPr="00122890" w:rsidRDefault="00784271" w:rsidP="00784271">
      <w:pPr>
        <w:autoSpaceDE w:val="0"/>
        <w:autoSpaceDN w:val="0"/>
        <w:adjustRightInd w:val="0"/>
        <w:ind w:firstLine="709"/>
        <w:jc w:val="both"/>
      </w:pPr>
      <w:r w:rsidRPr="00122890"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784271" w:rsidRPr="00122890" w:rsidRDefault="00784271" w:rsidP="00784271">
      <w:pPr>
        <w:autoSpaceDE w:val="0"/>
        <w:autoSpaceDN w:val="0"/>
        <w:adjustRightInd w:val="0"/>
        <w:ind w:firstLine="709"/>
        <w:jc w:val="both"/>
      </w:pPr>
      <w:r w:rsidRPr="00122890"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е Банка России «Об общих собраниях акционеров» от 16.11.2018 № 660-П: 40 997 250;</w:t>
      </w:r>
    </w:p>
    <w:p w:rsidR="00784271" w:rsidRPr="00122890" w:rsidRDefault="00784271" w:rsidP="00784271">
      <w:pPr>
        <w:autoSpaceDE w:val="0"/>
        <w:autoSpaceDN w:val="0"/>
        <w:adjustRightInd w:val="0"/>
        <w:ind w:firstLine="709"/>
        <w:jc w:val="both"/>
      </w:pPr>
      <w:r w:rsidRPr="00122890">
        <w:t>число голосов, которыми обладали лица, принявшие участие в общем собрании, по данному вопросу повестки дня общего собрания: 32 416 846;</w:t>
      </w:r>
    </w:p>
    <w:p w:rsidR="00784271" w:rsidRPr="00122890" w:rsidRDefault="00784271" w:rsidP="00784271">
      <w:pPr>
        <w:autoSpaceDE w:val="0"/>
        <w:autoSpaceDN w:val="0"/>
        <w:adjustRightInd w:val="0"/>
        <w:ind w:firstLine="709"/>
        <w:jc w:val="both"/>
      </w:pPr>
      <w:r w:rsidRPr="00122890">
        <w:t>кворум по данному вопросу повестки дня имелся: 79,0708%.</w:t>
      </w:r>
    </w:p>
    <w:p w:rsidR="00634DD6" w:rsidRPr="008938E1" w:rsidRDefault="00634DD6" w:rsidP="00634DD6">
      <w:pPr>
        <w:widowControl w:val="0"/>
        <w:suppressAutoHyphens/>
        <w:autoSpaceDE w:val="0"/>
        <w:ind w:firstLine="709"/>
        <w:jc w:val="both"/>
      </w:pPr>
      <w:r w:rsidRPr="008938E1">
        <w:t>Итоги голосования по вопросу повестки дня № 4 «Утверждение распределения прибыли (убытков) по результатам 2021 финансового года»:</w:t>
      </w:r>
    </w:p>
    <w:p w:rsidR="00634DD6" w:rsidRPr="008938E1" w:rsidRDefault="00634DD6" w:rsidP="00634DD6">
      <w:pPr>
        <w:widowControl w:val="0"/>
        <w:suppressAutoHyphens/>
        <w:autoSpaceDE w:val="0"/>
        <w:ind w:firstLine="709"/>
        <w:jc w:val="both"/>
      </w:pPr>
      <w:r w:rsidRPr="008938E1">
        <w:t>"ЗА": 23 167 529 голосов, 71,4676% от принявших участие в собрании;</w:t>
      </w:r>
    </w:p>
    <w:p w:rsidR="00634DD6" w:rsidRPr="008938E1" w:rsidRDefault="00634DD6" w:rsidP="00634DD6">
      <w:pPr>
        <w:widowControl w:val="0"/>
        <w:suppressAutoHyphens/>
        <w:autoSpaceDE w:val="0"/>
        <w:ind w:firstLine="709"/>
        <w:jc w:val="both"/>
      </w:pPr>
      <w:r w:rsidRPr="008938E1">
        <w:t>"ПРОТИВ": 9 249 317 голосов, 28,5324% от принявших участие в собрании;</w:t>
      </w:r>
    </w:p>
    <w:p w:rsidR="00634DD6" w:rsidRPr="008938E1" w:rsidRDefault="00634DD6" w:rsidP="00634DD6">
      <w:pPr>
        <w:widowControl w:val="0"/>
        <w:suppressAutoHyphens/>
        <w:autoSpaceDE w:val="0"/>
        <w:ind w:firstLine="709"/>
        <w:jc w:val="both"/>
      </w:pPr>
      <w:r w:rsidRPr="008938E1">
        <w:t>"ВОЗДЕРЖАЛСЯ": 0 голосов, 0% от принявших участие в собрании.</w:t>
      </w:r>
    </w:p>
    <w:p w:rsidR="00634DD6" w:rsidRPr="008938E1" w:rsidRDefault="00634DD6" w:rsidP="00634DD6">
      <w:pPr>
        <w:widowControl w:val="0"/>
        <w:suppressAutoHyphens/>
        <w:autoSpaceDE w:val="0"/>
        <w:ind w:firstLine="709"/>
        <w:jc w:val="both"/>
      </w:pPr>
      <w:r w:rsidRPr="008938E1">
        <w:t>Число голосов, которые не подсчитывались в связи с признанием бюллетеней недействительными или по иным основаниям, предусмотренным Положением Банка России «Об общих собраниях акционеров» от 16.11.2018 № 660-П:</w:t>
      </w:r>
    </w:p>
    <w:p w:rsidR="00634DD6" w:rsidRPr="008938E1" w:rsidRDefault="00634DD6" w:rsidP="00634DD6">
      <w:pPr>
        <w:widowControl w:val="0"/>
        <w:suppressAutoHyphens/>
        <w:autoSpaceDE w:val="0"/>
        <w:ind w:firstLine="709"/>
        <w:jc w:val="both"/>
      </w:pPr>
      <w:r w:rsidRPr="008938E1">
        <w:t>"Недействительные"</w:t>
      </w:r>
      <w:r w:rsidRPr="008938E1">
        <w:tab/>
        <w:t>: 0 голосов, 0% от принявших участие в собрании;</w:t>
      </w:r>
    </w:p>
    <w:p w:rsidR="00634DD6" w:rsidRPr="008938E1" w:rsidRDefault="00634DD6" w:rsidP="00634DD6">
      <w:pPr>
        <w:widowControl w:val="0"/>
        <w:suppressAutoHyphens/>
        <w:autoSpaceDE w:val="0"/>
        <w:ind w:firstLine="709"/>
        <w:jc w:val="both"/>
      </w:pPr>
      <w:r w:rsidRPr="008938E1">
        <w:t>"По иным основаниям": 0 голосов, 0% от принявших участие в собрании.</w:t>
      </w:r>
    </w:p>
    <w:p w:rsidR="00634DD6" w:rsidRPr="008938E1" w:rsidRDefault="00634DD6" w:rsidP="00634DD6">
      <w:pPr>
        <w:ind w:firstLine="709"/>
        <w:jc w:val="both"/>
      </w:pPr>
      <w:r w:rsidRPr="008938E1">
        <w:t>На основании итогов голосования по вопросу повестки дня № 4 «Утверждение распределения прибыли (убытков) по результатам 2021 финансового года» принято решение:</w:t>
      </w:r>
    </w:p>
    <w:p w:rsidR="00634DD6" w:rsidRDefault="00634DD6" w:rsidP="00634DD6">
      <w:pPr>
        <w:widowControl w:val="0"/>
        <w:suppressAutoHyphens/>
        <w:autoSpaceDE w:val="0"/>
        <w:ind w:firstLine="709"/>
        <w:jc w:val="both"/>
      </w:pPr>
      <w:r>
        <w:t>«Утвердить следующее распределение чистой прибыли ПАО «Электромеханика» по результатам 2021 финансового года:</w:t>
      </w:r>
    </w:p>
    <w:p w:rsidR="00634DD6" w:rsidRDefault="00634DD6" w:rsidP="00634DD6">
      <w:pPr>
        <w:widowControl w:val="0"/>
        <w:suppressAutoHyphens/>
        <w:autoSpaceDE w:val="0"/>
        <w:ind w:firstLine="709"/>
        <w:jc w:val="both"/>
      </w:pPr>
      <w:r>
        <w:t>1) 983 934,00 руб. чистой прибыли направить на выплату дивидендов по привилегированным акциям типа А ПАО «Электромеханика»;</w:t>
      </w:r>
    </w:p>
    <w:p w:rsidR="00634DD6" w:rsidRDefault="00634DD6" w:rsidP="00634DD6">
      <w:pPr>
        <w:widowControl w:val="0"/>
        <w:suppressAutoHyphens/>
        <w:autoSpaceDE w:val="0"/>
        <w:ind w:firstLine="709"/>
        <w:jc w:val="both"/>
      </w:pPr>
      <w:r>
        <w:t>2) 8 436 165,37 руб. чистой прибыли оставить нераспределенной».</w:t>
      </w:r>
    </w:p>
    <w:p w:rsidR="00591095" w:rsidRPr="00F35692" w:rsidRDefault="00591095" w:rsidP="00591095">
      <w:pPr>
        <w:widowControl w:val="0"/>
        <w:suppressAutoHyphens/>
        <w:autoSpaceDE w:val="0"/>
        <w:ind w:firstLine="709"/>
        <w:jc w:val="both"/>
      </w:pPr>
      <w:r w:rsidRPr="00F35692">
        <w:t>Кворум по вопросу повестки дня № 5 «Выплата дивидендов по привилегированным типа А акциям ПАО «Электромеханика» по результатам 2021 финансового года»:</w:t>
      </w:r>
    </w:p>
    <w:p w:rsidR="00591095" w:rsidRPr="00F35692" w:rsidRDefault="00591095" w:rsidP="00591095">
      <w:pPr>
        <w:widowControl w:val="0"/>
        <w:suppressAutoHyphens/>
        <w:autoSpaceDE w:val="0"/>
        <w:ind w:firstLine="709"/>
        <w:jc w:val="both"/>
      </w:pPr>
      <w:r w:rsidRPr="00F35692"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591095" w:rsidRPr="00F35692" w:rsidRDefault="00591095" w:rsidP="00591095">
      <w:pPr>
        <w:widowControl w:val="0"/>
        <w:suppressAutoHyphens/>
        <w:autoSpaceDE w:val="0"/>
        <w:ind w:firstLine="709"/>
        <w:jc w:val="both"/>
      </w:pPr>
      <w:r w:rsidRPr="00F35692"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е Банка России «Об общих собраниях акционеров» от 16.11.2018 № 660-П и пункта 4.2 статьи 49 ФЗ «Об акционерных обществах»: 32 929 027;</w:t>
      </w:r>
    </w:p>
    <w:p w:rsidR="00591095" w:rsidRPr="00F35692" w:rsidRDefault="00591095" w:rsidP="00591095">
      <w:pPr>
        <w:widowControl w:val="0"/>
        <w:suppressAutoHyphens/>
        <w:autoSpaceDE w:val="0"/>
        <w:ind w:firstLine="709"/>
        <w:jc w:val="both"/>
      </w:pPr>
      <w:r w:rsidRPr="00F35692">
        <w:t>число голосов, которыми обладали лица, принявшие участие в общем собрании, по данному вопросу повестки дня общего собрания: 24 348 623;</w:t>
      </w:r>
    </w:p>
    <w:p w:rsidR="00591095" w:rsidRPr="00F35692" w:rsidRDefault="00591095" w:rsidP="00591095">
      <w:pPr>
        <w:widowControl w:val="0"/>
        <w:suppressAutoHyphens/>
        <w:autoSpaceDE w:val="0"/>
        <w:ind w:firstLine="709"/>
        <w:jc w:val="both"/>
      </w:pPr>
      <w:r w:rsidRPr="00F35692">
        <w:t>кворум по данному вопросу повестки дня имелся: 73,9427%.</w:t>
      </w:r>
    </w:p>
    <w:p w:rsidR="00CF4A65" w:rsidRPr="00C32416" w:rsidRDefault="00CF4A65" w:rsidP="00CF4A65">
      <w:pPr>
        <w:widowControl w:val="0"/>
        <w:suppressAutoHyphens/>
        <w:autoSpaceDE w:val="0"/>
        <w:ind w:firstLine="709"/>
        <w:jc w:val="both"/>
      </w:pPr>
      <w:r w:rsidRPr="00C32416">
        <w:t xml:space="preserve">Итоги голосования по вопросу повестки дня № 5 «Выплата дивидендов по привилегированным типа А акциям ПАО «Электромеханика» по результатам 2021 </w:t>
      </w:r>
      <w:r w:rsidRPr="00C32416">
        <w:lastRenderedPageBreak/>
        <w:t>финансового года»:</w:t>
      </w:r>
    </w:p>
    <w:p w:rsidR="00CF4A65" w:rsidRPr="00C32416" w:rsidRDefault="00CF4A65" w:rsidP="00CF4A65">
      <w:pPr>
        <w:widowControl w:val="0"/>
        <w:suppressAutoHyphens/>
        <w:autoSpaceDE w:val="0"/>
        <w:ind w:firstLine="709"/>
        <w:jc w:val="both"/>
      </w:pPr>
      <w:r w:rsidRPr="00C32416">
        <w:t>"ЗА": 0 голосов, 0% от принявших участие в собрании;</w:t>
      </w:r>
    </w:p>
    <w:p w:rsidR="00CF4A65" w:rsidRPr="00C32416" w:rsidRDefault="00CF4A65" w:rsidP="00CF4A65">
      <w:pPr>
        <w:widowControl w:val="0"/>
        <w:suppressAutoHyphens/>
        <w:autoSpaceDE w:val="0"/>
        <w:ind w:firstLine="709"/>
        <w:jc w:val="both"/>
      </w:pPr>
      <w:r w:rsidRPr="00C32416">
        <w:t>"ПРОТИВ": 24 348 623 голоса, 100% от принявших участие в собрании;</w:t>
      </w:r>
    </w:p>
    <w:p w:rsidR="00CF4A65" w:rsidRPr="00C32416" w:rsidRDefault="00CF4A65" w:rsidP="00CF4A65">
      <w:pPr>
        <w:widowControl w:val="0"/>
        <w:suppressAutoHyphens/>
        <w:autoSpaceDE w:val="0"/>
        <w:ind w:firstLine="709"/>
        <w:jc w:val="both"/>
      </w:pPr>
      <w:r w:rsidRPr="00C32416">
        <w:t>"ВОЗДЕРЖАЛСЯ": 0 голосов, 0% от принявших участие в собрании.</w:t>
      </w:r>
    </w:p>
    <w:p w:rsidR="00CF4A65" w:rsidRPr="00C32416" w:rsidRDefault="00CF4A65" w:rsidP="00CF4A65">
      <w:pPr>
        <w:widowControl w:val="0"/>
        <w:suppressAutoHyphens/>
        <w:autoSpaceDE w:val="0"/>
        <w:ind w:firstLine="709"/>
        <w:jc w:val="both"/>
      </w:pPr>
      <w:r w:rsidRPr="00C32416">
        <w:t>Число голосов, которые не подсчитывались в связи с признанием бюллетеней недействительными или по иным основаниям, предусмотренным Положением Банка России «Об общих собраниях акционеров» от 16.11.2018 № 660-П:</w:t>
      </w:r>
    </w:p>
    <w:p w:rsidR="00CF4A65" w:rsidRPr="00C32416" w:rsidRDefault="00CF4A65" w:rsidP="00CF4A65">
      <w:pPr>
        <w:widowControl w:val="0"/>
        <w:suppressAutoHyphens/>
        <w:autoSpaceDE w:val="0"/>
        <w:ind w:firstLine="709"/>
        <w:jc w:val="both"/>
      </w:pPr>
      <w:r w:rsidRPr="00C32416">
        <w:t>"Недействительные"</w:t>
      </w:r>
      <w:r w:rsidRPr="00C32416">
        <w:tab/>
        <w:t>: 0 голосов, 0% от принявших участие в собрании;</w:t>
      </w:r>
    </w:p>
    <w:p w:rsidR="00CF4A65" w:rsidRPr="00C32416" w:rsidRDefault="00CF4A65" w:rsidP="00CF4A65">
      <w:pPr>
        <w:widowControl w:val="0"/>
        <w:suppressAutoHyphens/>
        <w:autoSpaceDE w:val="0"/>
        <w:ind w:firstLine="709"/>
        <w:jc w:val="both"/>
      </w:pPr>
      <w:r w:rsidRPr="00C32416">
        <w:t>"По иным основаниям": 0 голосов, 0% от принявших участие в собрании.</w:t>
      </w:r>
    </w:p>
    <w:p w:rsidR="00CF4A65" w:rsidRPr="00C32416" w:rsidRDefault="00CF4A65" w:rsidP="00CF4A65">
      <w:pPr>
        <w:ind w:firstLine="709"/>
        <w:jc w:val="both"/>
      </w:pPr>
      <w:r w:rsidRPr="00C32416">
        <w:t>На основании итогов голосования по вопросу повестки дня № 5 «Выплата дивидендов по привилегированным типа А акциям ПАО «Электромеханика» по результатам 2021 финансового года» решение не принято.</w:t>
      </w:r>
    </w:p>
    <w:p w:rsidR="00591095" w:rsidRPr="00B10333" w:rsidRDefault="00591095" w:rsidP="00591095">
      <w:pPr>
        <w:widowControl w:val="0"/>
        <w:suppressAutoHyphens/>
        <w:autoSpaceDE w:val="0"/>
        <w:ind w:firstLine="709"/>
        <w:jc w:val="both"/>
      </w:pPr>
      <w:r w:rsidRPr="00B10333">
        <w:t>Кворум по вопросу повестки дня № 6 «Выплата дивидендов по обыкновенным акциям ПАО «Электромеханика» по результатам 2021 финансового года»:</w:t>
      </w:r>
    </w:p>
    <w:p w:rsidR="00591095" w:rsidRPr="007C7F5F" w:rsidRDefault="00591095" w:rsidP="00591095">
      <w:pPr>
        <w:widowControl w:val="0"/>
        <w:suppressAutoHyphens/>
        <w:autoSpaceDE w:val="0"/>
        <w:ind w:firstLine="709"/>
        <w:jc w:val="both"/>
      </w:pPr>
      <w:r w:rsidRPr="007C7F5F"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591095" w:rsidRPr="007C7F5F" w:rsidRDefault="00591095" w:rsidP="00591095">
      <w:pPr>
        <w:widowControl w:val="0"/>
        <w:suppressAutoHyphens/>
        <w:autoSpaceDE w:val="0"/>
        <w:ind w:firstLine="709"/>
        <w:jc w:val="both"/>
      </w:pPr>
      <w:r w:rsidRPr="007C7F5F"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е Банка России «Об общих собраниях акционеров» от 16.11.2018 № 660-П: 40 997 250;</w:t>
      </w:r>
    </w:p>
    <w:p w:rsidR="00591095" w:rsidRPr="007C7F5F" w:rsidRDefault="00591095" w:rsidP="00591095">
      <w:pPr>
        <w:widowControl w:val="0"/>
        <w:suppressAutoHyphens/>
        <w:autoSpaceDE w:val="0"/>
        <w:ind w:firstLine="709"/>
        <w:jc w:val="both"/>
      </w:pPr>
      <w:r w:rsidRPr="007C7F5F">
        <w:t>число голосов, которыми обладали лица, принявшие участие в общем собрании, по данному вопросу повестки дня общего собрания: 32 416 846;</w:t>
      </w:r>
    </w:p>
    <w:p w:rsidR="00591095" w:rsidRPr="007C7F5F" w:rsidRDefault="00591095" w:rsidP="00591095">
      <w:pPr>
        <w:widowControl w:val="0"/>
        <w:suppressAutoHyphens/>
        <w:autoSpaceDE w:val="0"/>
        <w:ind w:firstLine="709"/>
        <w:jc w:val="both"/>
      </w:pPr>
      <w:r w:rsidRPr="007C7F5F">
        <w:t>кворум по данному вопросу повестки дня имелся: 79,0708%.</w:t>
      </w:r>
    </w:p>
    <w:p w:rsidR="00DD5676" w:rsidRPr="00DA47E7" w:rsidRDefault="00DD5676" w:rsidP="00DD5676">
      <w:pPr>
        <w:widowControl w:val="0"/>
        <w:suppressAutoHyphens/>
        <w:autoSpaceDE w:val="0"/>
        <w:ind w:firstLine="709"/>
        <w:jc w:val="both"/>
      </w:pPr>
      <w:r w:rsidRPr="00DA47E7">
        <w:t>Итоги голосования по вопросу повестки дня № 6 «Выплата дивидендов по обыкновенным акциям ПАО «Электромеханика» по результатам 2021 финансового года»:</w:t>
      </w:r>
    </w:p>
    <w:p w:rsidR="00DD5676" w:rsidRPr="00DA47E7" w:rsidRDefault="00DD5676" w:rsidP="00DD5676">
      <w:pPr>
        <w:widowControl w:val="0"/>
        <w:suppressAutoHyphens/>
        <w:autoSpaceDE w:val="0"/>
        <w:ind w:firstLine="709"/>
        <w:jc w:val="both"/>
      </w:pPr>
      <w:r w:rsidRPr="00DA47E7">
        <w:t>"ЗА": 32 416 846 голосов, 100% от принявших участие в собрании;</w:t>
      </w:r>
    </w:p>
    <w:p w:rsidR="00DD5676" w:rsidRPr="00DA47E7" w:rsidRDefault="00DD5676" w:rsidP="00DD5676">
      <w:pPr>
        <w:widowControl w:val="0"/>
        <w:suppressAutoHyphens/>
        <w:autoSpaceDE w:val="0"/>
        <w:ind w:firstLine="709"/>
        <w:jc w:val="both"/>
      </w:pPr>
      <w:r w:rsidRPr="00DA47E7">
        <w:t>"ПРОТИВ": 0 голосов, 0% от принявших участие в собрании;</w:t>
      </w:r>
    </w:p>
    <w:p w:rsidR="00DD5676" w:rsidRPr="00DA47E7" w:rsidRDefault="00DD5676" w:rsidP="00DD5676">
      <w:pPr>
        <w:widowControl w:val="0"/>
        <w:suppressAutoHyphens/>
        <w:autoSpaceDE w:val="0"/>
        <w:ind w:firstLine="709"/>
        <w:jc w:val="both"/>
      </w:pPr>
      <w:r w:rsidRPr="00DA47E7">
        <w:t>"ВОЗДЕРЖАЛСЯ": 0 голосов, 0% от принявших участие в собрании.</w:t>
      </w:r>
    </w:p>
    <w:p w:rsidR="00DD5676" w:rsidRPr="00DA47E7" w:rsidRDefault="00DD5676" w:rsidP="00DD5676">
      <w:pPr>
        <w:widowControl w:val="0"/>
        <w:suppressAutoHyphens/>
        <w:autoSpaceDE w:val="0"/>
        <w:ind w:firstLine="709"/>
        <w:jc w:val="both"/>
      </w:pPr>
      <w:r w:rsidRPr="00DA47E7">
        <w:t>Число голосов, которые не подсчитывались в связи с признанием бюллетеней недействительными или по иным основаниям, предусмотренным Положением Банка России «Об общих собраниях акционеров» от 16.11.2018 № 660-П:</w:t>
      </w:r>
    </w:p>
    <w:p w:rsidR="00DD5676" w:rsidRPr="00DA47E7" w:rsidRDefault="00DD5676" w:rsidP="00DD5676">
      <w:pPr>
        <w:widowControl w:val="0"/>
        <w:suppressAutoHyphens/>
        <w:autoSpaceDE w:val="0"/>
        <w:ind w:firstLine="709"/>
        <w:jc w:val="both"/>
      </w:pPr>
      <w:r w:rsidRPr="00DA47E7">
        <w:t>"Недействительные"</w:t>
      </w:r>
      <w:r w:rsidRPr="00DA47E7">
        <w:tab/>
        <w:t>: 0 голосов, 0% от принявших участие в собрании;</w:t>
      </w:r>
    </w:p>
    <w:p w:rsidR="00DD5676" w:rsidRPr="00DA47E7" w:rsidRDefault="00DD5676" w:rsidP="00DD5676">
      <w:pPr>
        <w:widowControl w:val="0"/>
        <w:suppressAutoHyphens/>
        <w:autoSpaceDE w:val="0"/>
        <w:ind w:firstLine="709"/>
        <w:jc w:val="both"/>
      </w:pPr>
      <w:r w:rsidRPr="00DA47E7">
        <w:t>"По иным основаниям": 0 голосов, 0% от принявших участие в собрании.</w:t>
      </w:r>
    </w:p>
    <w:p w:rsidR="00DD5676" w:rsidRPr="00DA47E7" w:rsidRDefault="00DD5676" w:rsidP="00DD5676">
      <w:pPr>
        <w:ind w:firstLine="709"/>
        <w:jc w:val="both"/>
      </w:pPr>
      <w:r w:rsidRPr="00DA47E7">
        <w:t>На основании итогов голосования по вопросу повестки дня № 6 «Выплата дивидендов по обыкновенным акциям ПАО «Электромеханика» по результатам 2021 финансового года» принято решение:</w:t>
      </w:r>
    </w:p>
    <w:p w:rsidR="00DD5676" w:rsidRPr="00DA47E7" w:rsidRDefault="00DD5676" w:rsidP="00DD5676">
      <w:pPr>
        <w:widowControl w:val="0"/>
        <w:suppressAutoHyphens/>
        <w:autoSpaceDE w:val="0"/>
        <w:ind w:firstLine="709"/>
        <w:jc w:val="both"/>
      </w:pPr>
      <w:r w:rsidRPr="00DA47E7">
        <w:t>«Дивиденды по обыкновенным акциям ПАО «Электромеханика» по результатам 2021 финансового года не выплачивать».</w:t>
      </w:r>
    </w:p>
    <w:p w:rsidR="001E5FF2" w:rsidRPr="00317102" w:rsidRDefault="001E5FF2" w:rsidP="001E5FF2">
      <w:pPr>
        <w:widowControl w:val="0"/>
        <w:suppressAutoHyphens/>
        <w:autoSpaceDE w:val="0"/>
        <w:ind w:firstLine="709"/>
        <w:jc w:val="both"/>
      </w:pPr>
      <w:r w:rsidRPr="00317102">
        <w:t>Кворум по вопросу повестки дня № 7 «Выплата вознаграждения членам Совета директоров, секретарю Совета директоров ПАО «Электромеханика» в период исполнения ими своих обязанностей»:</w:t>
      </w:r>
    </w:p>
    <w:p w:rsidR="001E5FF2" w:rsidRPr="00317102" w:rsidRDefault="001E5FF2" w:rsidP="001E5FF2">
      <w:pPr>
        <w:widowControl w:val="0"/>
        <w:suppressAutoHyphens/>
        <w:autoSpaceDE w:val="0"/>
        <w:ind w:firstLine="709"/>
        <w:jc w:val="both"/>
      </w:pPr>
      <w:r w:rsidRPr="00317102"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1E5FF2" w:rsidRPr="00317102" w:rsidRDefault="001E5FF2" w:rsidP="001E5FF2">
      <w:pPr>
        <w:widowControl w:val="0"/>
        <w:suppressAutoHyphens/>
        <w:autoSpaceDE w:val="0"/>
        <w:ind w:firstLine="709"/>
        <w:jc w:val="both"/>
      </w:pPr>
      <w:r w:rsidRPr="00317102"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е Банка России «Об общих собраниях акционеров» от 16.11.2018 № 660-П: 40 997 250;</w:t>
      </w:r>
    </w:p>
    <w:p w:rsidR="001E5FF2" w:rsidRPr="00317102" w:rsidRDefault="001E5FF2" w:rsidP="001E5FF2">
      <w:pPr>
        <w:widowControl w:val="0"/>
        <w:suppressAutoHyphens/>
        <w:autoSpaceDE w:val="0"/>
        <w:ind w:firstLine="709"/>
        <w:jc w:val="both"/>
      </w:pPr>
      <w:r w:rsidRPr="00317102">
        <w:t>число голосов, которыми обладали лица, принявшие участие в общем собрании, по данному вопросу повестки дня общего собрания: 32 416 846;</w:t>
      </w:r>
    </w:p>
    <w:p w:rsidR="001E5FF2" w:rsidRPr="00317102" w:rsidRDefault="001E5FF2" w:rsidP="001E5FF2">
      <w:pPr>
        <w:widowControl w:val="0"/>
        <w:suppressAutoHyphens/>
        <w:autoSpaceDE w:val="0"/>
        <w:ind w:firstLine="709"/>
        <w:jc w:val="both"/>
      </w:pPr>
      <w:r w:rsidRPr="00317102">
        <w:t>кворум по данному вопросу повестки дня имелся: 79,0708%.</w:t>
      </w:r>
    </w:p>
    <w:p w:rsidR="00CB1747" w:rsidRPr="00ED3AFF" w:rsidRDefault="00CB1747" w:rsidP="00CB1747">
      <w:pPr>
        <w:widowControl w:val="0"/>
        <w:suppressAutoHyphens/>
        <w:autoSpaceDE w:val="0"/>
        <w:ind w:firstLine="709"/>
        <w:jc w:val="both"/>
      </w:pPr>
      <w:r w:rsidRPr="00ED3AFF">
        <w:t>Итоги голосования по вопросу повестки дня № 7 «Выплата вознаграждения членам Совета директоров, секретарю Совета директоров ПАО «Электромеханика» в период исполнения ими своих обязанностей»:</w:t>
      </w:r>
    </w:p>
    <w:p w:rsidR="00CB1747" w:rsidRPr="00ED3AFF" w:rsidRDefault="00CB1747" w:rsidP="00CB1747">
      <w:pPr>
        <w:widowControl w:val="0"/>
        <w:suppressAutoHyphens/>
        <w:autoSpaceDE w:val="0"/>
        <w:ind w:firstLine="709"/>
        <w:jc w:val="both"/>
      </w:pPr>
      <w:r w:rsidRPr="00ED3AFF">
        <w:t>"ЗА": 32 416 846 голосов, 100% от принявших участие в собрании;</w:t>
      </w:r>
    </w:p>
    <w:p w:rsidR="00CB1747" w:rsidRPr="00ED3AFF" w:rsidRDefault="00CB1747" w:rsidP="00CB1747">
      <w:pPr>
        <w:widowControl w:val="0"/>
        <w:suppressAutoHyphens/>
        <w:autoSpaceDE w:val="0"/>
        <w:ind w:firstLine="709"/>
        <w:jc w:val="both"/>
      </w:pPr>
      <w:r w:rsidRPr="00ED3AFF">
        <w:t>"ПРОТИВ": 0 голосов, 0% от принявших участие в собрании;</w:t>
      </w:r>
    </w:p>
    <w:p w:rsidR="00CB1747" w:rsidRPr="00ED3AFF" w:rsidRDefault="00CB1747" w:rsidP="00CB1747">
      <w:pPr>
        <w:widowControl w:val="0"/>
        <w:suppressAutoHyphens/>
        <w:autoSpaceDE w:val="0"/>
        <w:ind w:firstLine="709"/>
        <w:jc w:val="both"/>
      </w:pPr>
      <w:r w:rsidRPr="00ED3AFF">
        <w:t>"ВОЗДЕРЖАЛСЯ": 0 голосов, 0% от принявших участие в собрании.</w:t>
      </w:r>
    </w:p>
    <w:p w:rsidR="00CB1747" w:rsidRPr="00ED3AFF" w:rsidRDefault="00CB1747" w:rsidP="00CB1747">
      <w:pPr>
        <w:widowControl w:val="0"/>
        <w:suppressAutoHyphens/>
        <w:autoSpaceDE w:val="0"/>
        <w:ind w:firstLine="709"/>
        <w:jc w:val="both"/>
      </w:pPr>
      <w:r w:rsidRPr="00ED3AFF">
        <w:lastRenderedPageBreak/>
        <w:t>Число голосов, которые не подсчитывались в связи с признанием бюллетеней недействительными или по иным основаниям, предусмотренным Положением Банка России «Об общих собраниях акционеров» от 16.11.2018 № 660-П:</w:t>
      </w:r>
    </w:p>
    <w:p w:rsidR="00CB1747" w:rsidRPr="00ED3AFF" w:rsidRDefault="00CB1747" w:rsidP="00CB1747">
      <w:pPr>
        <w:widowControl w:val="0"/>
        <w:suppressAutoHyphens/>
        <w:autoSpaceDE w:val="0"/>
        <w:ind w:firstLine="709"/>
        <w:jc w:val="both"/>
      </w:pPr>
      <w:r w:rsidRPr="00ED3AFF">
        <w:t>"Недействительные"</w:t>
      </w:r>
      <w:r w:rsidRPr="00ED3AFF">
        <w:tab/>
        <w:t>: 0 голосов, 0% от принявших участие в собрании;</w:t>
      </w:r>
    </w:p>
    <w:p w:rsidR="00CB1747" w:rsidRPr="00ED3AFF" w:rsidRDefault="00CB1747" w:rsidP="00CB1747">
      <w:pPr>
        <w:widowControl w:val="0"/>
        <w:suppressAutoHyphens/>
        <w:autoSpaceDE w:val="0"/>
        <w:ind w:firstLine="709"/>
        <w:jc w:val="both"/>
      </w:pPr>
      <w:r w:rsidRPr="00ED3AFF">
        <w:t>"По иным основаниям": 0 голосов, 0% от принявших участие в собрании.</w:t>
      </w:r>
    </w:p>
    <w:p w:rsidR="00CB1747" w:rsidRPr="00575931" w:rsidRDefault="00CB1747" w:rsidP="00CB1747">
      <w:pPr>
        <w:ind w:firstLine="708"/>
        <w:jc w:val="both"/>
      </w:pPr>
      <w:r w:rsidRPr="00575931">
        <w:t>На основании итогов голосования по вопросу повестки дня № 7 «Выплата вознаграждения членам Совета директоров, секретарю Совета директоров ПАО «Электромеханика» в период исполнения ими своих обязанностей» принято решение:</w:t>
      </w:r>
    </w:p>
    <w:p w:rsidR="00CB1747" w:rsidRPr="00575931" w:rsidRDefault="00CB1747" w:rsidP="00CB1747">
      <w:pPr>
        <w:ind w:firstLine="708"/>
        <w:jc w:val="both"/>
      </w:pPr>
      <w:r w:rsidRPr="00575931">
        <w:t>«Выплачивать вознаграждение председателю, заместителю председателя и секретарю Совета директоров ПАО «Электромеханика» в период исполнения ими своих обязанностей ежемесячно в размере 40 000 рублей, 30 000 рублей и 10 000 рублей соответственно.</w:t>
      </w:r>
    </w:p>
    <w:p w:rsidR="00CB1747" w:rsidRPr="00ED3AFF" w:rsidRDefault="00CB1747" w:rsidP="00CB1747">
      <w:pPr>
        <w:ind w:firstLine="708"/>
        <w:jc w:val="both"/>
      </w:pPr>
      <w:r w:rsidRPr="00ED3AFF">
        <w:t>Выплачивать вознаграждение членам комитета по аудиту Совета директоров ПАО «Электромеханика» в размере 12 средних заработных плат по ПАО «Электромеханика» в месяц (средняя заработная плата по ПАО «Электромеханика» определяется по результатам деятельности ПАО «Электромеханика» за месяц, предшествующий месяцу выплаты вознаграждения)».</w:t>
      </w:r>
    </w:p>
    <w:p w:rsidR="007F526F" w:rsidRDefault="007F526F" w:rsidP="004B524D">
      <w:pPr>
        <w:autoSpaceDE w:val="0"/>
        <w:autoSpaceDN w:val="0"/>
        <w:adjustRightInd w:val="0"/>
        <w:ind w:firstLine="709"/>
        <w:jc w:val="both"/>
      </w:pPr>
    </w:p>
    <w:p w:rsidR="002F517B" w:rsidRDefault="002F517B" w:rsidP="004B524D">
      <w:pPr>
        <w:autoSpaceDE w:val="0"/>
        <w:autoSpaceDN w:val="0"/>
        <w:adjustRightInd w:val="0"/>
        <w:ind w:firstLine="709"/>
        <w:jc w:val="both"/>
      </w:pPr>
    </w:p>
    <w:p w:rsidR="002F517B" w:rsidRDefault="002F517B" w:rsidP="004B524D">
      <w:pPr>
        <w:autoSpaceDE w:val="0"/>
        <w:autoSpaceDN w:val="0"/>
        <w:adjustRightInd w:val="0"/>
        <w:ind w:firstLine="709"/>
        <w:jc w:val="both"/>
      </w:pPr>
    </w:p>
    <w:p w:rsidR="00186E17" w:rsidRPr="00740ECC" w:rsidRDefault="00186E17" w:rsidP="00186E17">
      <w:r w:rsidRPr="00740ECC">
        <w:t>Председатель</w:t>
      </w:r>
    </w:p>
    <w:p w:rsidR="00186E17" w:rsidRPr="00740ECC" w:rsidRDefault="00186E17" w:rsidP="00186E17">
      <w:r w:rsidRPr="00740ECC">
        <w:t>общего собрания акционеров</w:t>
      </w:r>
    </w:p>
    <w:p w:rsidR="00186E17" w:rsidRDefault="00186E17" w:rsidP="00186E17">
      <w:r w:rsidRPr="00740ECC">
        <w:t>ПАО «Электромеханика» __________________________</w:t>
      </w:r>
      <w:r>
        <w:t>_</w:t>
      </w:r>
      <w:r w:rsidRPr="00740ECC">
        <w:t>_________</w:t>
      </w:r>
      <w:r w:rsidR="0043495F">
        <w:t>__</w:t>
      </w:r>
      <w:r w:rsidRPr="00740ECC">
        <w:t>_</w:t>
      </w:r>
      <w:r w:rsidR="00A502BC">
        <w:t>_</w:t>
      </w:r>
      <w:r w:rsidRPr="00740ECC">
        <w:t>_ А.В. Константинов</w:t>
      </w:r>
    </w:p>
    <w:p w:rsidR="00186E17" w:rsidRDefault="00186E17" w:rsidP="00186E17">
      <w:pPr>
        <w:jc w:val="center"/>
      </w:pPr>
      <w:r>
        <w:t>(подпись)</w:t>
      </w:r>
    </w:p>
    <w:p w:rsidR="0043495F" w:rsidRDefault="0043495F" w:rsidP="00186E17">
      <w:pPr>
        <w:jc w:val="center"/>
      </w:pPr>
    </w:p>
    <w:p w:rsidR="00435FB5" w:rsidRDefault="00435FB5" w:rsidP="00186E17">
      <w:pPr>
        <w:jc w:val="center"/>
      </w:pPr>
    </w:p>
    <w:p w:rsidR="00435FB5" w:rsidRDefault="00435FB5" w:rsidP="00186E17">
      <w:pPr>
        <w:jc w:val="center"/>
      </w:pPr>
    </w:p>
    <w:p w:rsidR="00C43A7B" w:rsidRPr="00740ECC" w:rsidRDefault="00C43A7B" w:rsidP="00C43A7B">
      <w:r>
        <w:t>Секретарь</w:t>
      </w:r>
    </w:p>
    <w:p w:rsidR="00C43A7B" w:rsidRPr="00740ECC" w:rsidRDefault="00C43A7B" w:rsidP="00C43A7B">
      <w:r w:rsidRPr="00740ECC">
        <w:t>общего собрания акционеров</w:t>
      </w:r>
    </w:p>
    <w:p w:rsidR="00C43A7B" w:rsidRDefault="00C43A7B" w:rsidP="00C43A7B">
      <w:r w:rsidRPr="00740ECC">
        <w:t>ПАО «Электромеханика» __________________________</w:t>
      </w:r>
      <w:r>
        <w:t>_</w:t>
      </w:r>
      <w:r w:rsidRPr="00740ECC">
        <w:t>___________</w:t>
      </w:r>
      <w:r w:rsidR="0043495F">
        <w:t>_</w:t>
      </w:r>
      <w:r w:rsidRPr="00740ECC">
        <w:t xml:space="preserve">__ </w:t>
      </w:r>
      <w:r>
        <w:t>М.Б. Акиндинов</w:t>
      </w:r>
    </w:p>
    <w:p w:rsidR="00C43A7B" w:rsidRDefault="00C43A7B" w:rsidP="00C43A7B">
      <w:pPr>
        <w:jc w:val="center"/>
      </w:pPr>
      <w:r>
        <w:t>(подпись)</w:t>
      </w:r>
    </w:p>
    <w:p w:rsidR="001358A3" w:rsidRPr="00740ECC" w:rsidRDefault="001358A3" w:rsidP="002E78BC"/>
    <w:sectPr w:rsidR="001358A3" w:rsidRPr="00740ECC" w:rsidSect="00012794">
      <w:footerReference w:type="default" r:id="rId8"/>
      <w:pgSz w:w="11906" w:h="16838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2E5" w:rsidRDefault="003502E5" w:rsidP="00740ECC">
      <w:r>
        <w:separator/>
      </w:r>
    </w:p>
  </w:endnote>
  <w:endnote w:type="continuationSeparator" w:id="0">
    <w:p w:rsidR="003502E5" w:rsidRDefault="003502E5" w:rsidP="0074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CC" w:rsidRDefault="00740ECC" w:rsidP="00740EC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0338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2E5" w:rsidRDefault="003502E5" w:rsidP="00740ECC">
      <w:r>
        <w:separator/>
      </w:r>
    </w:p>
  </w:footnote>
  <w:footnote w:type="continuationSeparator" w:id="0">
    <w:p w:rsidR="003502E5" w:rsidRDefault="003502E5" w:rsidP="0074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60B"/>
    <w:multiLevelType w:val="hybridMultilevel"/>
    <w:tmpl w:val="BC18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F680E"/>
    <w:multiLevelType w:val="hybridMultilevel"/>
    <w:tmpl w:val="7B340A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E848E8"/>
    <w:multiLevelType w:val="hybridMultilevel"/>
    <w:tmpl w:val="41C4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A0AF6"/>
    <w:multiLevelType w:val="hybridMultilevel"/>
    <w:tmpl w:val="77D4890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D707711"/>
    <w:multiLevelType w:val="hybridMultilevel"/>
    <w:tmpl w:val="40B6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82443"/>
    <w:multiLevelType w:val="hybridMultilevel"/>
    <w:tmpl w:val="A1EC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B4"/>
    <w:rsid w:val="00012794"/>
    <w:rsid w:val="00015142"/>
    <w:rsid w:val="000168DF"/>
    <w:rsid w:val="00024517"/>
    <w:rsid w:val="00032ADA"/>
    <w:rsid w:val="00056040"/>
    <w:rsid w:val="00087637"/>
    <w:rsid w:val="000A2B50"/>
    <w:rsid w:val="000D033A"/>
    <w:rsid w:val="000D092F"/>
    <w:rsid w:val="000F0FC0"/>
    <w:rsid w:val="000F11C9"/>
    <w:rsid w:val="00111CA3"/>
    <w:rsid w:val="0011680D"/>
    <w:rsid w:val="00117973"/>
    <w:rsid w:val="00117C25"/>
    <w:rsid w:val="0012425A"/>
    <w:rsid w:val="001358A3"/>
    <w:rsid w:val="001678C3"/>
    <w:rsid w:val="00186E17"/>
    <w:rsid w:val="0019242C"/>
    <w:rsid w:val="001A6016"/>
    <w:rsid w:val="001B71C0"/>
    <w:rsid w:val="001D6DCD"/>
    <w:rsid w:val="001D6F1F"/>
    <w:rsid w:val="001E4D06"/>
    <w:rsid w:val="001E5FF2"/>
    <w:rsid w:val="001F2FCC"/>
    <w:rsid w:val="0022219A"/>
    <w:rsid w:val="00250FF1"/>
    <w:rsid w:val="002934A3"/>
    <w:rsid w:val="002A29AA"/>
    <w:rsid w:val="002C2121"/>
    <w:rsid w:val="002D283C"/>
    <w:rsid w:val="002D6B06"/>
    <w:rsid w:val="002E78BC"/>
    <w:rsid w:val="002F3F30"/>
    <w:rsid w:val="002F517B"/>
    <w:rsid w:val="00317413"/>
    <w:rsid w:val="00321B71"/>
    <w:rsid w:val="00336A55"/>
    <w:rsid w:val="00341E69"/>
    <w:rsid w:val="00343279"/>
    <w:rsid w:val="003502E5"/>
    <w:rsid w:val="0035138A"/>
    <w:rsid w:val="003571C3"/>
    <w:rsid w:val="00370D5F"/>
    <w:rsid w:val="003909B3"/>
    <w:rsid w:val="00394476"/>
    <w:rsid w:val="003A159B"/>
    <w:rsid w:val="003F6BA2"/>
    <w:rsid w:val="00403382"/>
    <w:rsid w:val="00420D0C"/>
    <w:rsid w:val="0043495F"/>
    <w:rsid w:val="00435FB5"/>
    <w:rsid w:val="004376F4"/>
    <w:rsid w:val="00442D36"/>
    <w:rsid w:val="00444F16"/>
    <w:rsid w:val="00450657"/>
    <w:rsid w:val="00452DD4"/>
    <w:rsid w:val="00461506"/>
    <w:rsid w:val="004B524D"/>
    <w:rsid w:val="004D773D"/>
    <w:rsid w:val="00510ADC"/>
    <w:rsid w:val="00540988"/>
    <w:rsid w:val="005615D9"/>
    <w:rsid w:val="00591095"/>
    <w:rsid w:val="005B28B0"/>
    <w:rsid w:val="005B2C81"/>
    <w:rsid w:val="005B47A8"/>
    <w:rsid w:val="005F7645"/>
    <w:rsid w:val="00607460"/>
    <w:rsid w:val="00634DD6"/>
    <w:rsid w:val="0065298F"/>
    <w:rsid w:val="00683E43"/>
    <w:rsid w:val="0069252C"/>
    <w:rsid w:val="006C2D8F"/>
    <w:rsid w:val="006F1A08"/>
    <w:rsid w:val="007123D3"/>
    <w:rsid w:val="0073499C"/>
    <w:rsid w:val="00740ECC"/>
    <w:rsid w:val="00752FFE"/>
    <w:rsid w:val="00754C5C"/>
    <w:rsid w:val="0075566E"/>
    <w:rsid w:val="00755A2A"/>
    <w:rsid w:val="007642C3"/>
    <w:rsid w:val="00784271"/>
    <w:rsid w:val="0079287B"/>
    <w:rsid w:val="007C026D"/>
    <w:rsid w:val="007F526F"/>
    <w:rsid w:val="0080365A"/>
    <w:rsid w:val="0080587D"/>
    <w:rsid w:val="00806531"/>
    <w:rsid w:val="00812F26"/>
    <w:rsid w:val="0088154F"/>
    <w:rsid w:val="008E24A0"/>
    <w:rsid w:val="00901CCB"/>
    <w:rsid w:val="00991B93"/>
    <w:rsid w:val="009A7247"/>
    <w:rsid w:val="009D687E"/>
    <w:rsid w:val="00A15FDC"/>
    <w:rsid w:val="00A310A6"/>
    <w:rsid w:val="00A36FF8"/>
    <w:rsid w:val="00A502BC"/>
    <w:rsid w:val="00A57F23"/>
    <w:rsid w:val="00A73F54"/>
    <w:rsid w:val="00A93749"/>
    <w:rsid w:val="00AB7C90"/>
    <w:rsid w:val="00AC066F"/>
    <w:rsid w:val="00AC4B00"/>
    <w:rsid w:val="00AF0D2B"/>
    <w:rsid w:val="00B0286B"/>
    <w:rsid w:val="00B20337"/>
    <w:rsid w:val="00B363C2"/>
    <w:rsid w:val="00B56F8B"/>
    <w:rsid w:val="00B62489"/>
    <w:rsid w:val="00B9440B"/>
    <w:rsid w:val="00BB2483"/>
    <w:rsid w:val="00BB4881"/>
    <w:rsid w:val="00BC68C1"/>
    <w:rsid w:val="00C00518"/>
    <w:rsid w:val="00C243F7"/>
    <w:rsid w:val="00C344E2"/>
    <w:rsid w:val="00C43A7B"/>
    <w:rsid w:val="00C51C27"/>
    <w:rsid w:val="00C60FA7"/>
    <w:rsid w:val="00CA3FD5"/>
    <w:rsid w:val="00CA73BB"/>
    <w:rsid w:val="00CB1747"/>
    <w:rsid w:val="00CB2D7D"/>
    <w:rsid w:val="00CB5D07"/>
    <w:rsid w:val="00CC7C14"/>
    <w:rsid w:val="00CD796F"/>
    <w:rsid w:val="00CF4A65"/>
    <w:rsid w:val="00D23A87"/>
    <w:rsid w:val="00D32C5C"/>
    <w:rsid w:val="00D42F38"/>
    <w:rsid w:val="00D45FDB"/>
    <w:rsid w:val="00D65F9B"/>
    <w:rsid w:val="00D90F66"/>
    <w:rsid w:val="00D93CE9"/>
    <w:rsid w:val="00DD5676"/>
    <w:rsid w:val="00E02756"/>
    <w:rsid w:val="00E03534"/>
    <w:rsid w:val="00E222F5"/>
    <w:rsid w:val="00E318CF"/>
    <w:rsid w:val="00E557F7"/>
    <w:rsid w:val="00E70433"/>
    <w:rsid w:val="00E722B4"/>
    <w:rsid w:val="00E940E6"/>
    <w:rsid w:val="00EB3BCA"/>
    <w:rsid w:val="00EB6D4E"/>
    <w:rsid w:val="00EE05E1"/>
    <w:rsid w:val="00F022BF"/>
    <w:rsid w:val="00F06041"/>
    <w:rsid w:val="00F13E1E"/>
    <w:rsid w:val="00F409FB"/>
    <w:rsid w:val="00F5421E"/>
    <w:rsid w:val="00F8523E"/>
    <w:rsid w:val="00F95392"/>
    <w:rsid w:val="00FA0117"/>
    <w:rsid w:val="00FA1524"/>
    <w:rsid w:val="00FD0EF6"/>
    <w:rsid w:val="00FE1B23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1A8A7-88AA-417C-974E-A260F96E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8C3"/>
    <w:pPr>
      <w:ind w:left="720"/>
      <w:contextualSpacing/>
    </w:pPr>
  </w:style>
  <w:style w:type="table" w:styleId="a4">
    <w:name w:val="Table Grid"/>
    <w:basedOn w:val="a1"/>
    <w:uiPriority w:val="39"/>
    <w:rsid w:val="00167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78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8C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B9440B"/>
    <w:rPr>
      <w:color w:val="0563C1"/>
      <w:u w:val="single"/>
    </w:rPr>
  </w:style>
  <w:style w:type="paragraph" w:styleId="a8">
    <w:name w:val="No Spacing"/>
    <w:uiPriority w:val="99"/>
    <w:qFormat/>
    <w:rsid w:val="00EB3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D90F66"/>
    <w:rPr>
      <w:b/>
      <w:bCs/>
    </w:rPr>
  </w:style>
  <w:style w:type="paragraph" w:styleId="aa">
    <w:name w:val="header"/>
    <w:basedOn w:val="a"/>
    <w:link w:val="ab"/>
    <w:uiPriority w:val="99"/>
    <w:unhideWhenUsed/>
    <w:rsid w:val="00740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0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0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0E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F946-737F-471A-9938-C43FFD27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ТМ</cp:lastModifiedBy>
  <cp:revision>2</cp:revision>
  <cp:lastPrinted>2016-09-20T11:05:00Z</cp:lastPrinted>
  <dcterms:created xsi:type="dcterms:W3CDTF">2023-07-07T07:19:00Z</dcterms:created>
  <dcterms:modified xsi:type="dcterms:W3CDTF">2023-07-07T07:19:00Z</dcterms:modified>
</cp:coreProperties>
</file>